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A97E" w14:textId="7949C5C1" w:rsidR="00D032B9" w:rsidRDefault="00BE0548" w:rsidP="00BE0548">
      <w:pPr>
        <w:jc w:val="center"/>
        <w:rPr>
          <w:rFonts w:ascii="BIZ UDゴシック" w:eastAsia="BIZ UDゴシック" w:hAnsi="BIZ UDゴシック"/>
        </w:rPr>
      </w:pPr>
      <w:bookmarkStart w:id="0" w:name="_Hlk140584883"/>
      <w:r w:rsidRPr="00BE0548">
        <w:rPr>
          <w:rFonts w:ascii="BIZ UDゴシック" w:eastAsia="BIZ UDゴシック" w:hAnsi="BIZ UDゴシック" w:hint="eastAsia"/>
        </w:rPr>
        <w:t>教育・保育給付認定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404"/>
        <w:gridCol w:w="1808"/>
        <w:gridCol w:w="567"/>
        <w:gridCol w:w="624"/>
        <w:gridCol w:w="340"/>
        <w:gridCol w:w="737"/>
        <w:gridCol w:w="992"/>
        <w:gridCol w:w="1276"/>
        <w:gridCol w:w="1276"/>
      </w:tblGrid>
      <w:tr w:rsidR="00B63719" w:rsidRPr="00BE0548" w14:paraId="41FB944D" w14:textId="6CE955AE" w:rsidTr="009A2766">
        <w:trPr>
          <w:trHeight w:val="283"/>
        </w:trPr>
        <w:tc>
          <w:tcPr>
            <w:tcW w:w="1319" w:type="dxa"/>
            <w:vMerge w:val="restart"/>
            <w:textDirection w:val="tbRlV"/>
            <w:vAlign w:val="center"/>
          </w:tcPr>
          <w:p w14:paraId="410CE4CF" w14:textId="4AE60ADC" w:rsidR="00B63719" w:rsidRPr="00BE0548" w:rsidRDefault="00B63719" w:rsidP="00F32074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32074">
              <w:rPr>
                <w:rFonts w:ascii="BIZ UDゴシック" w:eastAsia="BIZ UDゴシック" w:hAnsi="BIZ UDゴシック" w:hint="eastAsia"/>
                <w:sz w:val="20"/>
                <w:szCs w:val="16"/>
              </w:rPr>
              <w:t>申請者（保護者）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14:paraId="26B2B55D" w14:textId="3EDDDC5D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054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375" w:type="dxa"/>
            <w:gridSpan w:val="2"/>
            <w:tcBorders>
              <w:bottom w:val="dotted" w:sz="4" w:space="0" w:color="auto"/>
            </w:tcBorders>
            <w:vAlign w:val="center"/>
          </w:tcPr>
          <w:p w14:paraId="30E4744C" w14:textId="54AA5F0F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33793182" w14:textId="77777777" w:rsidR="00B63719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</w:t>
            </w:r>
          </w:p>
          <w:p w14:paraId="474E5456" w14:textId="6B72F04A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月日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14FC8ACA" w14:textId="1CF8AFD1" w:rsidR="00B63719" w:rsidRDefault="00B63719" w:rsidP="00B63719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</w:t>
            </w:r>
          </w:p>
          <w:p w14:paraId="3FA9F13B" w14:textId="77777777" w:rsidR="00B63719" w:rsidRDefault="00B63719" w:rsidP="00B6371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3064115" w14:textId="37652E31" w:rsidR="00B63719" w:rsidRPr="00BE0548" w:rsidRDefault="00B63719" w:rsidP="00B6371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16DAA423" w14:textId="66C9E122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する児童との続柄(※)</w:t>
            </w:r>
          </w:p>
        </w:tc>
        <w:tc>
          <w:tcPr>
            <w:tcW w:w="1276" w:type="dxa"/>
            <w:vMerge w:val="restart"/>
            <w:vAlign w:val="center"/>
          </w:tcPr>
          <w:p w14:paraId="4E88E414" w14:textId="77777777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B63719" w:rsidRPr="00BE0548" w14:paraId="0F08FF35" w14:textId="74A2B472" w:rsidTr="00B80CCD">
        <w:trPr>
          <w:trHeight w:val="510"/>
        </w:trPr>
        <w:tc>
          <w:tcPr>
            <w:tcW w:w="1319" w:type="dxa"/>
            <w:vMerge/>
          </w:tcPr>
          <w:p w14:paraId="6B75275C" w14:textId="77777777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14:paraId="0873E904" w14:textId="5AF90B45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75" w:type="dxa"/>
            <w:gridSpan w:val="2"/>
            <w:tcBorders>
              <w:top w:val="dotted" w:sz="4" w:space="0" w:color="auto"/>
            </w:tcBorders>
            <w:vAlign w:val="center"/>
          </w:tcPr>
          <w:p w14:paraId="61BEE3D7" w14:textId="77777777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7337A171" w14:textId="77777777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3839734C" w14:textId="77777777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5BC3B05" w14:textId="77777777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0F169CF" w14:textId="77777777" w:rsidR="00B63719" w:rsidRPr="00BE0548" w:rsidRDefault="00B63719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BE0548" w:rsidRPr="00BE0548" w14:paraId="43645CAA" w14:textId="6874EF5B" w:rsidTr="00B80CCD">
        <w:trPr>
          <w:trHeight w:val="567"/>
        </w:trPr>
        <w:tc>
          <w:tcPr>
            <w:tcW w:w="1319" w:type="dxa"/>
            <w:vMerge/>
          </w:tcPr>
          <w:p w14:paraId="67334A80" w14:textId="77777777" w:rsidR="00BE0548" w:rsidRPr="00BE0548" w:rsidRDefault="00BE0548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14:paraId="35BDFDD2" w14:textId="2898D651" w:rsidR="00BE0548" w:rsidRPr="00BE0548" w:rsidRDefault="00BE0548" w:rsidP="00631F9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</w:t>
            </w:r>
          </w:p>
        </w:tc>
        <w:tc>
          <w:tcPr>
            <w:tcW w:w="7620" w:type="dxa"/>
            <w:gridSpan w:val="8"/>
            <w:vAlign w:val="center"/>
          </w:tcPr>
          <w:p w14:paraId="31493D21" w14:textId="2A1A95E0" w:rsidR="00BE0548" w:rsidRDefault="00BE0548" w:rsidP="00631F9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690F68FF" w14:textId="7BC9B003" w:rsidR="00BE0548" w:rsidRPr="00B80CCD" w:rsidRDefault="00BE0548" w:rsidP="00B80CCD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BE0548" w:rsidRPr="00BE0548" w14:paraId="5513B352" w14:textId="0F3BF0E8" w:rsidTr="00B80CCD">
        <w:trPr>
          <w:trHeight w:val="567"/>
        </w:trPr>
        <w:tc>
          <w:tcPr>
            <w:tcW w:w="1319" w:type="dxa"/>
            <w:vMerge/>
          </w:tcPr>
          <w:p w14:paraId="7C43BF38" w14:textId="77777777" w:rsidR="00BE0548" w:rsidRPr="00BE0548" w:rsidRDefault="00BE0548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14:paraId="7D03185F" w14:textId="77777777" w:rsidR="00BE0548" w:rsidRDefault="00BE0548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本年1月1日</w:t>
            </w:r>
          </w:p>
          <w:p w14:paraId="4E0BC2E6" w14:textId="1B7BF217" w:rsidR="00BE0548" w:rsidRPr="00BE0548" w:rsidRDefault="00BE0548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時点の住所</w:t>
            </w:r>
          </w:p>
        </w:tc>
        <w:tc>
          <w:tcPr>
            <w:tcW w:w="1808" w:type="dxa"/>
            <w:tcBorders>
              <w:right w:val="dotted" w:sz="4" w:space="0" w:color="auto"/>
            </w:tcBorders>
            <w:vAlign w:val="center"/>
          </w:tcPr>
          <w:p w14:paraId="375A06F4" w14:textId="77777777" w:rsidR="00BE0548" w:rsidRDefault="00BE0548" w:rsidP="00B80CC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同じ</w:t>
            </w:r>
          </w:p>
          <w:p w14:paraId="3440DFA0" w14:textId="182E7305" w:rsidR="00BE0548" w:rsidRPr="00BE0548" w:rsidRDefault="00BE0548" w:rsidP="00B80CC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異なる</w:t>
            </w:r>
            <w:r w:rsidR="00C11055">
              <w:rPr>
                <w:rFonts w:ascii="BIZ UDゴシック" w:eastAsia="BIZ UDゴシック" w:hAnsi="BIZ UDゴシック" w:hint="eastAsia"/>
                <w:sz w:val="16"/>
                <w:szCs w:val="16"/>
              </w:rPr>
              <w:t>→</w:t>
            </w:r>
          </w:p>
        </w:tc>
        <w:tc>
          <w:tcPr>
            <w:tcW w:w="5812" w:type="dxa"/>
            <w:gridSpan w:val="7"/>
            <w:tcBorders>
              <w:left w:val="dotted" w:sz="4" w:space="0" w:color="auto"/>
            </w:tcBorders>
            <w:vAlign w:val="center"/>
          </w:tcPr>
          <w:p w14:paraId="4BE789CD" w14:textId="77777777" w:rsidR="00BE0548" w:rsidRDefault="00BE0548" w:rsidP="00631F9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0995A7D6" w14:textId="1F1EBD15" w:rsidR="00BE0548" w:rsidRPr="008B445E" w:rsidRDefault="00BE0548" w:rsidP="00B80CCD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BE0548" w:rsidRPr="00BE0548" w14:paraId="426E455A" w14:textId="4D546F05" w:rsidTr="00B80CCD">
        <w:trPr>
          <w:trHeight w:val="567"/>
        </w:trPr>
        <w:tc>
          <w:tcPr>
            <w:tcW w:w="1319" w:type="dxa"/>
            <w:vMerge/>
          </w:tcPr>
          <w:p w14:paraId="6FD324C8" w14:textId="77777777" w:rsidR="00BE0548" w:rsidRPr="00BE0548" w:rsidRDefault="00BE0548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14:paraId="5C683E6B" w14:textId="7A918625" w:rsidR="00BE0548" w:rsidRDefault="00BE0548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前年1月1日</w:t>
            </w:r>
          </w:p>
          <w:p w14:paraId="1236FE40" w14:textId="262F85DC" w:rsidR="00BE0548" w:rsidRPr="00BE0548" w:rsidRDefault="00BE0548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時点の住所</w:t>
            </w:r>
          </w:p>
        </w:tc>
        <w:tc>
          <w:tcPr>
            <w:tcW w:w="1808" w:type="dxa"/>
            <w:tcBorders>
              <w:right w:val="dotted" w:sz="4" w:space="0" w:color="auto"/>
            </w:tcBorders>
            <w:vAlign w:val="center"/>
          </w:tcPr>
          <w:p w14:paraId="51E2C7E4" w14:textId="77777777" w:rsidR="00BE0548" w:rsidRDefault="00BE0548" w:rsidP="00B80CCD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同じ</w:t>
            </w:r>
          </w:p>
          <w:p w14:paraId="62C49ECF" w14:textId="01F3665B" w:rsidR="00BE0548" w:rsidRPr="00BE0548" w:rsidRDefault="00BE0548" w:rsidP="00B80CCD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異なる</w:t>
            </w:r>
            <w:r w:rsidR="00C11055">
              <w:rPr>
                <w:rFonts w:ascii="BIZ UDゴシック" w:eastAsia="BIZ UDゴシック" w:hAnsi="BIZ UDゴシック" w:hint="eastAsia"/>
                <w:sz w:val="16"/>
                <w:szCs w:val="16"/>
              </w:rPr>
              <w:t>→</w:t>
            </w:r>
          </w:p>
        </w:tc>
        <w:tc>
          <w:tcPr>
            <w:tcW w:w="5812" w:type="dxa"/>
            <w:gridSpan w:val="7"/>
            <w:tcBorders>
              <w:left w:val="dotted" w:sz="4" w:space="0" w:color="auto"/>
            </w:tcBorders>
            <w:vAlign w:val="center"/>
          </w:tcPr>
          <w:p w14:paraId="4CBD5518" w14:textId="77777777" w:rsidR="00BE0548" w:rsidRDefault="00BE0548" w:rsidP="00631F9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3B33E816" w14:textId="77777777" w:rsidR="00BE0548" w:rsidRPr="008B445E" w:rsidRDefault="00BE0548" w:rsidP="00B80CCD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24"/>
              </w:rPr>
            </w:pPr>
          </w:p>
        </w:tc>
      </w:tr>
      <w:tr w:rsidR="00C11055" w:rsidRPr="00BE0548" w14:paraId="0F3602C4" w14:textId="515B6297" w:rsidTr="00B80CCD">
        <w:trPr>
          <w:trHeight w:val="510"/>
        </w:trPr>
        <w:tc>
          <w:tcPr>
            <w:tcW w:w="1319" w:type="dxa"/>
            <w:vMerge/>
          </w:tcPr>
          <w:p w14:paraId="1B6775EC" w14:textId="77777777" w:rsidR="00C11055" w:rsidRPr="00BE0548" w:rsidRDefault="00C11055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14:paraId="6B23AB9C" w14:textId="5290BFBC" w:rsidR="00C11055" w:rsidRPr="00BE0548" w:rsidRDefault="00C11055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</w:t>
            </w:r>
          </w:p>
        </w:tc>
        <w:tc>
          <w:tcPr>
            <w:tcW w:w="2375" w:type="dxa"/>
            <w:gridSpan w:val="2"/>
            <w:tcBorders>
              <w:bottom w:val="dotted" w:sz="4" w:space="0" w:color="auto"/>
            </w:tcBorders>
            <w:vAlign w:val="center"/>
          </w:tcPr>
          <w:p w14:paraId="527B6772" w14:textId="77777777" w:rsidR="00C11055" w:rsidRPr="00BE0548" w:rsidRDefault="00C11055" w:rsidP="00BE0548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14:paraId="5390D3D3" w14:textId="77777777" w:rsidR="00C11055" w:rsidRDefault="00C11055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者</w:t>
            </w:r>
          </w:p>
          <w:p w14:paraId="089CC192" w14:textId="77777777" w:rsidR="00C11055" w:rsidRDefault="00C11055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等の</w:t>
            </w:r>
          </w:p>
          <w:p w14:paraId="633C7048" w14:textId="761B190B" w:rsidR="00C11055" w:rsidRPr="00BE0548" w:rsidRDefault="00C11055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有無</w:t>
            </w:r>
          </w:p>
        </w:tc>
        <w:tc>
          <w:tcPr>
            <w:tcW w:w="737" w:type="dxa"/>
            <w:vMerge w:val="restart"/>
            <w:vAlign w:val="center"/>
          </w:tcPr>
          <w:p w14:paraId="1AEE8E09" w14:textId="77777777" w:rsidR="00C11055" w:rsidRDefault="00C11055" w:rsidP="00FB5B70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20AC5B44" w14:textId="239BC2E3" w:rsidR="00C11055" w:rsidRPr="00BE0548" w:rsidRDefault="00C11055" w:rsidP="00FB5B70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992" w:type="dxa"/>
            <w:vMerge w:val="restart"/>
            <w:vAlign w:val="center"/>
          </w:tcPr>
          <w:p w14:paraId="35CCFBD9" w14:textId="77777777" w:rsidR="00C11055" w:rsidRDefault="00C11055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に</w:t>
            </w:r>
          </w:p>
          <w:p w14:paraId="0AAB6124" w14:textId="77777777" w:rsidR="00C11055" w:rsidRDefault="00C11055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係る手当</w:t>
            </w:r>
          </w:p>
          <w:p w14:paraId="658824BB" w14:textId="77777777" w:rsidR="00C11055" w:rsidRDefault="00C11055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等の受給</w:t>
            </w:r>
          </w:p>
          <w:p w14:paraId="0C0D1516" w14:textId="6BBA4F7B" w:rsidR="00C11055" w:rsidRPr="00BE0548" w:rsidRDefault="00C11055" w:rsidP="00BE0548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状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277C635D" w14:textId="77777777" w:rsidR="00B80CCD" w:rsidRDefault="00B80CCD" w:rsidP="00B80CCD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身体障がい者手帳</w:t>
            </w:r>
          </w:p>
          <w:p w14:paraId="69FCAE90" w14:textId="77777777" w:rsidR="00B80CCD" w:rsidRDefault="00B80CCD" w:rsidP="00B80CCD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療育手帳</w:t>
            </w:r>
          </w:p>
          <w:p w14:paraId="1DC1CAF7" w14:textId="77777777" w:rsidR="00B80CCD" w:rsidRDefault="00B80CCD" w:rsidP="00B80CCD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精神障がい者保健福祉手帳</w:t>
            </w:r>
          </w:p>
          <w:p w14:paraId="2E943ADA" w14:textId="77777777" w:rsidR="00B80CCD" w:rsidRDefault="00B80CCD" w:rsidP="00B80CCD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特別児童扶養手当</w:t>
            </w:r>
          </w:p>
          <w:p w14:paraId="39E22973" w14:textId="07A27DDD" w:rsidR="00C11055" w:rsidRPr="00BE0548" w:rsidRDefault="00B80CCD" w:rsidP="00B80CCD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障がい年金</w:t>
            </w:r>
          </w:p>
        </w:tc>
      </w:tr>
      <w:tr w:rsidR="00B80CCD" w:rsidRPr="00BE0548" w14:paraId="7D6F4803" w14:textId="345CFE84" w:rsidTr="00B80CCD">
        <w:trPr>
          <w:trHeight w:val="510"/>
        </w:trPr>
        <w:tc>
          <w:tcPr>
            <w:tcW w:w="1319" w:type="dxa"/>
            <w:vMerge/>
          </w:tcPr>
          <w:p w14:paraId="2614E27C" w14:textId="77777777" w:rsidR="00B80CCD" w:rsidRPr="00BE0548" w:rsidRDefault="00B80CCD" w:rsidP="00B80CCD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dotted" w:sz="4" w:space="0" w:color="auto"/>
            </w:tcBorders>
            <w:vAlign w:val="center"/>
          </w:tcPr>
          <w:p w14:paraId="0A417B41" w14:textId="32015826" w:rsidR="00B80CCD" w:rsidRPr="00BE0548" w:rsidRDefault="00B80CCD" w:rsidP="00B80CCD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区分</w:t>
            </w:r>
          </w:p>
        </w:tc>
        <w:tc>
          <w:tcPr>
            <w:tcW w:w="2375" w:type="dxa"/>
            <w:gridSpan w:val="2"/>
            <w:tcBorders>
              <w:top w:val="dotted" w:sz="4" w:space="0" w:color="auto"/>
            </w:tcBorders>
            <w:vAlign w:val="center"/>
          </w:tcPr>
          <w:p w14:paraId="1B5079B1" w14:textId="77777777" w:rsidR="00B80CCD" w:rsidRDefault="00B80CCD" w:rsidP="00B80CC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携帯　□勤務先　□自宅</w:t>
            </w:r>
          </w:p>
          <w:p w14:paraId="0D2215AD" w14:textId="795944F4" w:rsidR="00B80CCD" w:rsidRPr="00BE0548" w:rsidRDefault="00B80CCD" w:rsidP="00B80CC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）</w:t>
            </w:r>
          </w:p>
        </w:tc>
        <w:tc>
          <w:tcPr>
            <w:tcW w:w="964" w:type="dxa"/>
            <w:gridSpan w:val="2"/>
            <w:vMerge/>
            <w:vAlign w:val="center"/>
          </w:tcPr>
          <w:p w14:paraId="6FA65600" w14:textId="77777777" w:rsidR="00B80CCD" w:rsidRPr="00BE0548" w:rsidRDefault="00B80CCD" w:rsidP="00B80CCD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14:paraId="5B3E3B21" w14:textId="77777777" w:rsidR="00B80CCD" w:rsidRPr="00BE0548" w:rsidRDefault="00B80CCD" w:rsidP="00B80CCD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A4F849A" w14:textId="77777777" w:rsidR="00B80CCD" w:rsidRPr="00BE0548" w:rsidRDefault="00B80CCD" w:rsidP="00B80CCD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6E9CCA58" w14:textId="77777777" w:rsidR="00B80CCD" w:rsidRPr="00BE0548" w:rsidRDefault="00B80CCD" w:rsidP="00B80CCD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67"/>
        <w:tblW w:w="10343" w:type="dxa"/>
        <w:tblLook w:val="04A0" w:firstRow="1" w:lastRow="0" w:firstColumn="1" w:lastColumn="0" w:noHBand="0" w:noVBand="1"/>
      </w:tblPr>
      <w:tblGrid>
        <w:gridCol w:w="1307"/>
        <w:gridCol w:w="304"/>
        <w:gridCol w:w="1155"/>
        <w:gridCol w:w="745"/>
        <w:gridCol w:w="916"/>
        <w:gridCol w:w="141"/>
        <w:gridCol w:w="6"/>
        <w:gridCol w:w="92"/>
        <w:gridCol w:w="463"/>
        <w:gridCol w:w="704"/>
        <w:gridCol w:w="251"/>
        <w:gridCol w:w="733"/>
        <w:gridCol w:w="57"/>
        <w:gridCol w:w="926"/>
        <w:gridCol w:w="1267"/>
        <w:gridCol w:w="1276"/>
      </w:tblGrid>
      <w:tr w:rsidR="00553775" w:rsidRPr="00BE0548" w14:paraId="4BECA0C5" w14:textId="77777777" w:rsidTr="009A2766">
        <w:trPr>
          <w:gridAfter w:val="3"/>
          <w:wAfter w:w="3469" w:type="dxa"/>
          <w:trHeight w:val="340"/>
        </w:trPr>
        <w:tc>
          <w:tcPr>
            <w:tcW w:w="1307" w:type="dxa"/>
            <w:vMerge w:val="restart"/>
            <w:textDirection w:val="tbRlV"/>
            <w:vAlign w:val="center"/>
          </w:tcPr>
          <w:p w14:paraId="367DCF58" w14:textId="763B885D" w:rsidR="00553775" w:rsidRDefault="00553775" w:rsidP="00F32074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32074">
              <w:rPr>
                <w:rFonts w:ascii="BIZ UDゴシック" w:eastAsia="BIZ UDゴシック" w:hAnsi="BIZ UDゴシック" w:hint="eastAsia"/>
                <w:sz w:val="20"/>
                <w:szCs w:val="16"/>
              </w:rPr>
              <w:t>同一世帯に属する保護者（配偶者等）</w:t>
            </w:r>
          </w:p>
        </w:tc>
        <w:tc>
          <w:tcPr>
            <w:tcW w:w="3822" w:type="dxa"/>
            <w:gridSpan w:val="8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883039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同一世帯に属する保護者（配偶者等の有無）</w:t>
            </w:r>
          </w:p>
        </w:tc>
        <w:tc>
          <w:tcPr>
            <w:tcW w:w="1745" w:type="dxa"/>
            <w:gridSpan w:val="4"/>
            <w:tcBorders>
              <w:left w:val="dotted" w:sz="4" w:space="0" w:color="auto"/>
            </w:tcBorders>
            <w:vAlign w:val="center"/>
          </w:tcPr>
          <w:p w14:paraId="6AAEB898" w14:textId="77777777" w:rsidR="00553775" w:rsidRDefault="00553775" w:rsidP="005F1EE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　　□無</w:t>
            </w:r>
          </w:p>
        </w:tc>
      </w:tr>
      <w:tr w:rsidR="00C26FF8" w:rsidRPr="00BE0548" w14:paraId="3D57B385" w14:textId="77777777" w:rsidTr="005F1EEC">
        <w:trPr>
          <w:trHeight w:val="283"/>
        </w:trPr>
        <w:tc>
          <w:tcPr>
            <w:tcW w:w="1307" w:type="dxa"/>
            <w:vMerge/>
            <w:vAlign w:val="center"/>
          </w:tcPr>
          <w:p w14:paraId="4FE08194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bottom w:val="dotted" w:sz="4" w:space="0" w:color="auto"/>
            </w:tcBorders>
            <w:vAlign w:val="center"/>
          </w:tcPr>
          <w:p w14:paraId="72D7E6B3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054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363" w:type="dxa"/>
            <w:gridSpan w:val="6"/>
            <w:tcBorders>
              <w:bottom w:val="dotted" w:sz="4" w:space="0" w:color="auto"/>
            </w:tcBorders>
            <w:vAlign w:val="center"/>
          </w:tcPr>
          <w:p w14:paraId="5FBA5C5C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B760EAA" w14:textId="77777777" w:rsidR="00553775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</w:t>
            </w:r>
          </w:p>
          <w:p w14:paraId="4B1D500C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月日</w:t>
            </w:r>
          </w:p>
        </w:tc>
        <w:tc>
          <w:tcPr>
            <w:tcW w:w="1967" w:type="dxa"/>
            <w:gridSpan w:val="4"/>
            <w:vMerge w:val="restart"/>
            <w:vAlign w:val="center"/>
          </w:tcPr>
          <w:p w14:paraId="3E94B05B" w14:textId="77777777" w:rsidR="00553775" w:rsidRDefault="00553775" w:rsidP="005F1EEC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</w:t>
            </w:r>
          </w:p>
          <w:p w14:paraId="693E5E49" w14:textId="77777777" w:rsidR="00553775" w:rsidRDefault="00553775" w:rsidP="005F1EE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18B3FE73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　　月　　日</w:t>
            </w:r>
          </w:p>
        </w:tc>
        <w:tc>
          <w:tcPr>
            <w:tcW w:w="1267" w:type="dxa"/>
            <w:vMerge w:val="restart"/>
            <w:vAlign w:val="center"/>
          </w:tcPr>
          <w:p w14:paraId="4C3532C8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する児童との続柄(※)</w:t>
            </w:r>
          </w:p>
        </w:tc>
        <w:tc>
          <w:tcPr>
            <w:tcW w:w="1276" w:type="dxa"/>
            <w:vMerge w:val="restart"/>
            <w:vAlign w:val="center"/>
          </w:tcPr>
          <w:p w14:paraId="2FE9F48E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C26FF8" w:rsidRPr="00BE0548" w14:paraId="1642C656" w14:textId="77777777" w:rsidTr="005F1EEC">
        <w:trPr>
          <w:trHeight w:val="510"/>
        </w:trPr>
        <w:tc>
          <w:tcPr>
            <w:tcW w:w="1307" w:type="dxa"/>
            <w:vMerge/>
          </w:tcPr>
          <w:p w14:paraId="688EB72D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dotted" w:sz="4" w:space="0" w:color="auto"/>
            </w:tcBorders>
            <w:vAlign w:val="center"/>
          </w:tcPr>
          <w:p w14:paraId="46162C96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63" w:type="dxa"/>
            <w:gridSpan w:val="6"/>
            <w:tcBorders>
              <w:top w:val="dotted" w:sz="4" w:space="0" w:color="auto"/>
            </w:tcBorders>
            <w:vAlign w:val="center"/>
          </w:tcPr>
          <w:p w14:paraId="5BB95E44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14:paraId="7162467E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67" w:type="dxa"/>
            <w:gridSpan w:val="4"/>
            <w:vMerge/>
            <w:vAlign w:val="center"/>
          </w:tcPr>
          <w:p w14:paraId="62375046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7F0F7B0C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FF07199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553775" w:rsidRPr="00BE0548" w14:paraId="2F75F0B9" w14:textId="77777777" w:rsidTr="005F1EEC">
        <w:trPr>
          <w:trHeight w:val="567"/>
        </w:trPr>
        <w:tc>
          <w:tcPr>
            <w:tcW w:w="1307" w:type="dxa"/>
            <w:vMerge/>
          </w:tcPr>
          <w:p w14:paraId="1ABF9D39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43FF4E3A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</w:t>
            </w:r>
          </w:p>
        </w:tc>
        <w:tc>
          <w:tcPr>
            <w:tcW w:w="1802" w:type="dxa"/>
            <w:gridSpan w:val="3"/>
            <w:tcBorders>
              <w:right w:val="dotted" w:sz="4" w:space="0" w:color="auto"/>
            </w:tcBorders>
            <w:vAlign w:val="center"/>
          </w:tcPr>
          <w:p w14:paraId="3468DB97" w14:textId="77777777" w:rsidR="00553775" w:rsidRDefault="00553775" w:rsidP="005F1EEC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と同じ</w:t>
            </w:r>
          </w:p>
          <w:p w14:paraId="35BD0580" w14:textId="77777777" w:rsidR="00553775" w:rsidRPr="008B445E" w:rsidRDefault="00553775" w:rsidP="005F1EEC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と異なる→</w:t>
            </w:r>
          </w:p>
        </w:tc>
        <w:tc>
          <w:tcPr>
            <w:tcW w:w="5775" w:type="dxa"/>
            <w:gridSpan w:val="10"/>
            <w:tcBorders>
              <w:left w:val="dotted" w:sz="4" w:space="0" w:color="auto"/>
            </w:tcBorders>
            <w:vAlign w:val="center"/>
          </w:tcPr>
          <w:p w14:paraId="2F88CA94" w14:textId="77777777" w:rsidR="00553775" w:rsidRDefault="00553775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2DD069C2" w14:textId="77777777" w:rsidR="00553775" w:rsidRPr="008B445E" w:rsidRDefault="00553775" w:rsidP="005F1EEC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24"/>
              </w:rPr>
            </w:pPr>
          </w:p>
        </w:tc>
      </w:tr>
      <w:tr w:rsidR="00553775" w:rsidRPr="00BE0548" w14:paraId="5436864F" w14:textId="77777777" w:rsidTr="005F1EEC">
        <w:trPr>
          <w:trHeight w:val="567"/>
        </w:trPr>
        <w:tc>
          <w:tcPr>
            <w:tcW w:w="1307" w:type="dxa"/>
            <w:vMerge/>
          </w:tcPr>
          <w:p w14:paraId="5AA0BA5A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631A0408" w14:textId="77777777" w:rsidR="00553775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本年1月1日</w:t>
            </w:r>
          </w:p>
          <w:p w14:paraId="781991FA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時点の住所</w:t>
            </w:r>
          </w:p>
        </w:tc>
        <w:tc>
          <w:tcPr>
            <w:tcW w:w="1802" w:type="dxa"/>
            <w:gridSpan w:val="3"/>
            <w:tcBorders>
              <w:right w:val="dotted" w:sz="4" w:space="0" w:color="auto"/>
            </w:tcBorders>
            <w:vAlign w:val="center"/>
          </w:tcPr>
          <w:p w14:paraId="08021351" w14:textId="77777777" w:rsidR="00553775" w:rsidRDefault="00553775" w:rsidP="005F1EEC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同じ</w:t>
            </w:r>
          </w:p>
          <w:p w14:paraId="52ABC8B1" w14:textId="77777777" w:rsidR="00553775" w:rsidRPr="00BE0548" w:rsidRDefault="00553775" w:rsidP="005F1EEC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異なる→</w:t>
            </w:r>
          </w:p>
        </w:tc>
        <w:tc>
          <w:tcPr>
            <w:tcW w:w="5775" w:type="dxa"/>
            <w:gridSpan w:val="10"/>
            <w:tcBorders>
              <w:left w:val="dotted" w:sz="4" w:space="0" w:color="auto"/>
            </w:tcBorders>
            <w:vAlign w:val="center"/>
          </w:tcPr>
          <w:p w14:paraId="233F05F8" w14:textId="77777777" w:rsidR="00553775" w:rsidRDefault="00553775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43D4C280" w14:textId="77777777" w:rsidR="00553775" w:rsidRPr="008B445E" w:rsidRDefault="00553775" w:rsidP="005F1EEC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553775" w:rsidRPr="00BE0548" w14:paraId="4D678FCB" w14:textId="77777777" w:rsidTr="005F1EEC">
        <w:trPr>
          <w:trHeight w:val="567"/>
        </w:trPr>
        <w:tc>
          <w:tcPr>
            <w:tcW w:w="1307" w:type="dxa"/>
            <w:vMerge/>
          </w:tcPr>
          <w:p w14:paraId="4ACB6E6C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79580A62" w14:textId="77777777" w:rsidR="00553775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前年1月1日</w:t>
            </w:r>
          </w:p>
          <w:p w14:paraId="41935A0C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時点の住所</w:t>
            </w:r>
          </w:p>
        </w:tc>
        <w:tc>
          <w:tcPr>
            <w:tcW w:w="1802" w:type="dxa"/>
            <w:gridSpan w:val="3"/>
            <w:tcBorders>
              <w:right w:val="dotted" w:sz="4" w:space="0" w:color="auto"/>
            </w:tcBorders>
            <w:vAlign w:val="center"/>
          </w:tcPr>
          <w:p w14:paraId="4CF24F5B" w14:textId="77777777" w:rsidR="00553775" w:rsidRDefault="00553775" w:rsidP="005F1EEC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同じ</w:t>
            </w:r>
          </w:p>
          <w:p w14:paraId="06DB3D77" w14:textId="77777777" w:rsidR="00553775" w:rsidRPr="00BE0548" w:rsidRDefault="00553775" w:rsidP="005F1EEC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異なる→</w:t>
            </w:r>
          </w:p>
        </w:tc>
        <w:tc>
          <w:tcPr>
            <w:tcW w:w="5775" w:type="dxa"/>
            <w:gridSpan w:val="10"/>
            <w:tcBorders>
              <w:left w:val="dotted" w:sz="4" w:space="0" w:color="auto"/>
            </w:tcBorders>
            <w:vAlign w:val="center"/>
          </w:tcPr>
          <w:p w14:paraId="23D1A4D2" w14:textId="77777777" w:rsidR="00553775" w:rsidRDefault="00553775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3CACD4AC" w14:textId="77777777" w:rsidR="00553775" w:rsidRPr="008B445E" w:rsidRDefault="00553775" w:rsidP="005F1EEC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C26FF8" w:rsidRPr="00BE0548" w14:paraId="1F784A13" w14:textId="77777777" w:rsidTr="005F1EEC">
        <w:trPr>
          <w:trHeight w:val="510"/>
        </w:trPr>
        <w:tc>
          <w:tcPr>
            <w:tcW w:w="1307" w:type="dxa"/>
            <w:vMerge/>
          </w:tcPr>
          <w:p w14:paraId="19043943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bottom w:val="dotted" w:sz="4" w:space="0" w:color="auto"/>
            </w:tcBorders>
            <w:vAlign w:val="center"/>
          </w:tcPr>
          <w:p w14:paraId="52158300" w14:textId="77777777" w:rsidR="00553775" w:rsidRPr="00BE0548" w:rsidRDefault="00553775" w:rsidP="00607EB4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</w:t>
            </w:r>
          </w:p>
        </w:tc>
        <w:tc>
          <w:tcPr>
            <w:tcW w:w="2363" w:type="dxa"/>
            <w:gridSpan w:val="6"/>
            <w:tcBorders>
              <w:bottom w:val="dotted" w:sz="4" w:space="0" w:color="auto"/>
            </w:tcBorders>
            <w:vAlign w:val="center"/>
          </w:tcPr>
          <w:p w14:paraId="1E4F71AA" w14:textId="77777777" w:rsidR="00553775" w:rsidRPr="00BE0548" w:rsidRDefault="00553775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vMerge w:val="restart"/>
            <w:tcBorders>
              <w:bottom w:val="nil"/>
            </w:tcBorders>
            <w:vAlign w:val="center"/>
          </w:tcPr>
          <w:p w14:paraId="68C8585A" w14:textId="77777777" w:rsidR="00553775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者</w:t>
            </w:r>
          </w:p>
          <w:p w14:paraId="68F26D7A" w14:textId="77777777" w:rsidR="00553775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等の</w:t>
            </w:r>
          </w:p>
          <w:p w14:paraId="375EDA08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有無</w:t>
            </w:r>
          </w:p>
        </w:tc>
        <w:tc>
          <w:tcPr>
            <w:tcW w:w="733" w:type="dxa"/>
            <w:vMerge w:val="restart"/>
            <w:tcBorders>
              <w:bottom w:val="nil"/>
            </w:tcBorders>
            <w:vAlign w:val="center"/>
          </w:tcPr>
          <w:p w14:paraId="4CDF3049" w14:textId="77777777" w:rsidR="00553775" w:rsidRDefault="00553775" w:rsidP="00FB5B70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294C3005" w14:textId="77777777" w:rsidR="00553775" w:rsidRPr="00BE0548" w:rsidRDefault="00553775" w:rsidP="00FB5B70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983" w:type="dxa"/>
            <w:gridSpan w:val="2"/>
            <w:vMerge w:val="restart"/>
            <w:tcBorders>
              <w:bottom w:val="nil"/>
            </w:tcBorders>
            <w:vAlign w:val="center"/>
          </w:tcPr>
          <w:p w14:paraId="6ADAFEF0" w14:textId="77777777" w:rsidR="00553775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に</w:t>
            </w:r>
          </w:p>
          <w:p w14:paraId="6E733632" w14:textId="77777777" w:rsidR="00553775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係る手当</w:t>
            </w:r>
          </w:p>
          <w:p w14:paraId="54F3037D" w14:textId="77777777" w:rsidR="00553775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等の受給</w:t>
            </w:r>
          </w:p>
          <w:p w14:paraId="09D9BED6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状況</w:t>
            </w:r>
          </w:p>
        </w:tc>
        <w:tc>
          <w:tcPr>
            <w:tcW w:w="2543" w:type="dxa"/>
            <w:gridSpan w:val="2"/>
            <w:vMerge w:val="restart"/>
            <w:tcBorders>
              <w:bottom w:val="nil"/>
            </w:tcBorders>
            <w:vAlign w:val="center"/>
          </w:tcPr>
          <w:p w14:paraId="017AC4DA" w14:textId="77777777" w:rsidR="00553775" w:rsidRDefault="00553775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身体障がい者手帳</w:t>
            </w:r>
          </w:p>
          <w:p w14:paraId="5DDEA002" w14:textId="77777777" w:rsidR="00553775" w:rsidRDefault="00553775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療育手帳</w:t>
            </w:r>
          </w:p>
          <w:p w14:paraId="40AD4B23" w14:textId="77777777" w:rsidR="00553775" w:rsidRDefault="00553775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精神障がい者保健福祉手帳</w:t>
            </w:r>
          </w:p>
          <w:p w14:paraId="53285DEC" w14:textId="77777777" w:rsidR="00553775" w:rsidRDefault="00553775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特別児童扶養手当</w:t>
            </w:r>
          </w:p>
          <w:p w14:paraId="4EA80944" w14:textId="77777777" w:rsidR="00553775" w:rsidRPr="00BE0548" w:rsidRDefault="00553775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障がい年金</w:t>
            </w:r>
          </w:p>
        </w:tc>
      </w:tr>
      <w:bookmarkEnd w:id="0"/>
      <w:tr w:rsidR="007D0974" w:rsidRPr="00BE0548" w14:paraId="1009A7C0" w14:textId="77777777" w:rsidTr="005F1EEC">
        <w:trPr>
          <w:trHeight w:val="510"/>
        </w:trPr>
        <w:tc>
          <w:tcPr>
            <w:tcW w:w="1307" w:type="dxa"/>
            <w:vMerge/>
            <w:tcBorders>
              <w:bottom w:val="single" w:sz="4" w:space="0" w:color="auto"/>
            </w:tcBorders>
          </w:tcPr>
          <w:p w14:paraId="64BE829B" w14:textId="77777777" w:rsidR="00553775" w:rsidRPr="00BE0548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A56DFD" w14:textId="77777777" w:rsidR="00553775" w:rsidRDefault="00553775" w:rsidP="00607EB4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区分</w:t>
            </w:r>
          </w:p>
        </w:tc>
        <w:tc>
          <w:tcPr>
            <w:tcW w:w="236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798284" w14:textId="77777777" w:rsidR="00553775" w:rsidRDefault="00553775" w:rsidP="005F1EEC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携帯　□勤務先　□自宅</w:t>
            </w:r>
          </w:p>
          <w:p w14:paraId="1490C252" w14:textId="77777777" w:rsidR="00553775" w:rsidRDefault="00553775" w:rsidP="005F1EEC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）</w:t>
            </w:r>
          </w:p>
        </w:tc>
        <w:tc>
          <w:tcPr>
            <w:tcW w:w="9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7B7864" w14:textId="77777777" w:rsidR="00553775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vAlign w:val="center"/>
          </w:tcPr>
          <w:p w14:paraId="6BC65B6F" w14:textId="77777777" w:rsidR="00553775" w:rsidRDefault="00553775" w:rsidP="005F1EE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AE99A0" w14:textId="77777777" w:rsidR="00553775" w:rsidRDefault="00553775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4862F8" w14:textId="77777777" w:rsidR="00553775" w:rsidRDefault="00553775" w:rsidP="005F1EEC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7D0974" w:rsidRPr="00BE0548" w14:paraId="41F4503F" w14:textId="77777777" w:rsidTr="005F1EEC">
        <w:trPr>
          <w:trHeight w:val="113"/>
        </w:trPr>
        <w:tc>
          <w:tcPr>
            <w:tcW w:w="10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229A5" w14:textId="77777777" w:rsidR="007D0974" w:rsidRPr="007D0974" w:rsidRDefault="007D0974" w:rsidP="005F1EE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"/>
                <w:szCs w:val="16"/>
              </w:rPr>
            </w:pPr>
          </w:p>
        </w:tc>
      </w:tr>
      <w:tr w:rsidR="005F1EEC" w:rsidRPr="00BE0548" w14:paraId="79015BBD" w14:textId="77777777" w:rsidTr="009A2766">
        <w:trPr>
          <w:gridAfter w:val="11"/>
          <w:wAfter w:w="5916" w:type="dxa"/>
          <w:trHeight w:val="340"/>
        </w:trPr>
        <w:tc>
          <w:tcPr>
            <w:tcW w:w="130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7E9D994" w14:textId="321A27FD" w:rsidR="005F1EEC" w:rsidRPr="00BE0548" w:rsidRDefault="005F1EEC" w:rsidP="00F32074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32074">
              <w:rPr>
                <w:rFonts w:ascii="BIZ UDゴシック" w:eastAsia="BIZ UDゴシック" w:hAnsi="BIZ UDゴシック" w:hint="eastAsia"/>
                <w:sz w:val="20"/>
                <w:szCs w:val="16"/>
              </w:rPr>
              <w:t>教育・保育給付認定を希望する児童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4CF124" w14:textId="2803B589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認定を希望する児童の数</w:t>
            </w:r>
          </w:p>
        </w:tc>
        <w:tc>
          <w:tcPr>
            <w:tcW w:w="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CBA2EE" w14:textId="0F16A285" w:rsidR="005F1EEC" w:rsidRDefault="005F1EEC" w:rsidP="005F1EEC">
            <w:pPr>
              <w:spacing w:line="22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人</w:t>
            </w:r>
          </w:p>
        </w:tc>
      </w:tr>
      <w:tr w:rsidR="005F1EEC" w:rsidRPr="00BE0548" w14:paraId="6B10E260" w14:textId="77777777" w:rsidTr="005F1EEC">
        <w:trPr>
          <w:trHeight w:val="283"/>
        </w:trPr>
        <w:tc>
          <w:tcPr>
            <w:tcW w:w="1307" w:type="dxa"/>
            <w:vMerge/>
            <w:tcBorders>
              <w:right w:val="single" w:sz="12" w:space="0" w:color="auto"/>
            </w:tcBorders>
          </w:tcPr>
          <w:p w14:paraId="2DFAE245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73076" w14:textId="2BE780DF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09AC59B" w14:textId="242B45FF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363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C9BA1A0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14:paraId="4388CFF9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</w:t>
            </w:r>
          </w:p>
          <w:p w14:paraId="59945A8E" w14:textId="729F6ED4" w:rsidR="005F1EEC" w:rsidRDefault="005F1EEC" w:rsidP="005F1EE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月日</w:t>
            </w:r>
          </w:p>
        </w:tc>
        <w:tc>
          <w:tcPr>
            <w:tcW w:w="196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696BA004" w14:textId="3BE1BC54" w:rsidR="005F1EEC" w:rsidRDefault="005F1EEC" w:rsidP="005F1EEC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</w:t>
            </w:r>
          </w:p>
          <w:p w14:paraId="60E6B3F6" w14:textId="77777777" w:rsidR="005F1EEC" w:rsidRDefault="005F1EEC" w:rsidP="005F1EE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B62D4DA" w14:textId="0D92BD89" w:rsidR="005F1EEC" w:rsidRDefault="005F1EEC" w:rsidP="005F1EE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　　月　　日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14:paraId="0213D458" w14:textId="47582230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性別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C6BD1" w14:textId="7E684B0B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5F1EEC" w:rsidRPr="00BE0548" w14:paraId="2759A0D2" w14:textId="77777777" w:rsidTr="005F1EEC">
        <w:trPr>
          <w:trHeight w:val="510"/>
        </w:trPr>
        <w:tc>
          <w:tcPr>
            <w:tcW w:w="1307" w:type="dxa"/>
            <w:vMerge/>
            <w:tcBorders>
              <w:right w:val="single" w:sz="12" w:space="0" w:color="auto"/>
            </w:tcBorders>
          </w:tcPr>
          <w:p w14:paraId="2FA184FD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vAlign w:val="center"/>
          </w:tcPr>
          <w:p w14:paraId="6277AB89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FC8781" w14:textId="7ED2F615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6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E72673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23BAC14D" w14:textId="77777777" w:rsidR="005F1EEC" w:rsidRDefault="005F1EEC" w:rsidP="005F1EE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6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E96714D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14:paraId="46D1EC6F" w14:textId="77777777" w:rsidR="005F1EEC" w:rsidRDefault="005F1EEC" w:rsidP="005F1EEC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857800" w14:textId="3A64C477" w:rsidR="005F1EEC" w:rsidRDefault="005F1EEC" w:rsidP="005F1EEC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5F1EEC" w:rsidRPr="00BE0548" w14:paraId="6B88BBA3" w14:textId="77777777" w:rsidTr="005F1EEC">
        <w:trPr>
          <w:trHeight w:val="510"/>
        </w:trPr>
        <w:tc>
          <w:tcPr>
            <w:tcW w:w="1307" w:type="dxa"/>
            <w:vMerge/>
            <w:tcBorders>
              <w:right w:val="single" w:sz="12" w:space="0" w:color="auto"/>
            </w:tcBorders>
          </w:tcPr>
          <w:p w14:paraId="0A5EC919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vAlign w:val="center"/>
          </w:tcPr>
          <w:p w14:paraId="71556F3D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968F9" w14:textId="1764DAE8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</w:t>
            </w:r>
          </w:p>
        </w:tc>
        <w:tc>
          <w:tcPr>
            <w:tcW w:w="1808" w:type="dxa"/>
            <w:gridSpan w:val="4"/>
            <w:tcBorders>
              <w:right w:val="dotted" w:sz="4" w:space="0" w:color="auto"/>
            </w:tcBorders>
            <w:vAlign w:val="center"/>
          </w:tcPr>
          <w:p w14:paraId="132EB620" w14:textId="77777777" w:rsidR="005F1EEC" w:rsidRDefault="005F1EEC" w:rsidP="005F1EEC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と同じ</w:t>
            </w:r>
          </w:p>
          <w:p w14:paraId="195D155D" w14:textId="020D93D0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と異なる→</w:t>
            </w:r>
          </w:p>
        </w:tc>
        <w:tc>
          <w:tcPr>
            <w:tcW w:w="5769" w:type="dxa"/>
            <w:gridSpan w:val="9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D29056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230962D5" w14:textId="77777777" w:rsidR="005F1EEC" w:rsidRPr="00C26FF8" w:rsidRDefault="005F1EEC" w:rsidP="005F1EEC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5F1EEC" w:rsidRPr="00BE0548" w14:paraId="18426512" w14:textId="77777777" w:rsidTr="005F1EEC">
        <w:trPr>
          <w:trHeight w:val="1020"/>
        </w:trPr>
        <w:tc>
          <w:tcPr>
            <w:tcW w:w="1307" w:type="dxa"/>
            <w:vMerge/>
            <w:tcBorders>
              <w:right w:val="single" w:sz="12" w:space="0" w:color="auto"/>
            </w:tcBorders>
          </w:tcPr>
          <w:p w14:paraId="1A86E2C2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5DEFA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751288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を</w:t>
            </w:r>
          </w:p>
          <w:p w14:paraId="3254DBCD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希望する</w:t>
            </w:r>
          </w:p>
          <w:p w14:paraId="333806FF" w14:textId="7C810CA1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時間</w:t>
            </w:r>
          </w:p>
        </w:tc>
        <w:tc>
          <w:tcPr>
            <w:tcW w:w="2363" w:type="dxa"/>
            <w:gridSpan w:val="6"/>
            <w:tcBorders>
              <w:bottom w:val="single" w:sz="12" w:space="0" w:color="auto"/>
            </w:tcBorders>
            <w:vAlign w:val="center"/>
          </w:tcPr>
          <w:p w14:paraId="7DCE6F6D" w14:textId="77777777" w:rsidR="005F1EEC" w:rsidRDefault="005F1EEC" w:rsidP="005F1EEC">
            <w:pPr>
              <w:spacing w:line="300" w:lineRule="exact"/>
              <w:ind w:rightChars="-44" w:right="-112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標準時間</w:t>
            </w:r>
            <w:r w:rsidRPr="00553775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1日最大11時間)</w:t>
            </w:r>
          </w:p>
          <w:p w14:paraId="077126E1" w14:textId="08F267A6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短時間(</w:t>
            </w:r>
            <w:r w:rsidR="00607EB4">
              <w:rPr>
                <w:rFonts w:ascii="BIZ UDゴシック" w:eastAsia="BIZ UDゴシック" w:hAnsi="BIZ UDゴシック" w:hint="eastAsia"/>
                <w:sz w:val="16"/>
                <w:szCs w:val="16"/>
              </w:rPr>
              <w:t>1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日</w:t>
            </w:r>
            <w:r w:rsidR="00607EB4">
              <w:rPr>
                <w:rFonts w:ascii="BIZ UDゴシック" w:eastAsia="BIZ UDゴシック" w:hAnsi="BIZ UDゴシック" w:hint="eastAsia"/>
                <w:sz w:val="16"/>
                <w:szCs w:val="16"/>
              </w:rPr>
              <w:t>最大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8時間)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  <w:vAlign w:val="center"/>
          </w:tcPr>
          <w:p w14:paraId="4D68AA04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者</w:t>
            </w:r>
          </w:p>
          <w:p w14:paraId="434F32E5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等の</w:t>
            </w:r>
          </w:p>
          <w:p w14:paraId="1AED28BB" w14:textId="5060540E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有無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vAlign w:val="center"/>
          </w:tcPr>
          <w:p w14:paraId="04E103FB" w14:textId="77777777" w:rsidR="005F1EEC" w:rsidRDefault="005F1EEC" w:rsidP="00FB5B70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1740611B" w14:textId="47626483" w:rsidR="005F1EEC" w:rsidRDefault="005F1EEC" w:rsidP="00FB5B70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983" w:type="dxa"/>
            <w:gridSpan w:val="2"/>
            <w:tcBorders>
              <w:bottom w:val="single" w:sz="12" w:space="0" w:color="auto"/>
            </w:tcBorders>
            <w:vAlign w:val="center"/>
          </w:tcPr>
          <w:p w14:paraId="7535121E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に</w:t>
            </w:r>
          </w:p>
          <w:p w14:paraId="1005026F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係る手当</w:t>
            </w:r>
          </w:p>
          <w:p w14:paraId="2B3B27C7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等の受給</w:t>
            </w:r>
          </w:p>
          <w:p w14:paraId="698501C8" w14:textId="1771D3C3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状況</w:t>
            </w:r>
          </w:p>
        </w:tc>
        <w:tc>
          <w:tcPr>
            <w:tcW w:w="25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5AAD9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身体障がい者手帳</w:t>
            </w:r>
          </w:p>
          <w:p w14:paraId="1407F37E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療育手帳</w:t>
            </w:r>
          </w:p>
          <w:p w14:paraId="1014E625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精神障がい者保健福祉手帳</w:t>
            </w:r>
          </w:p>
          <w:p w14:paraId="0CCDC3DB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特別児童扶養手当</w:t>
            </w:r>
          </w:p>
          <w:p w14:paraId="1BDA141D" w14:textId="0C857512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障がい年金</w:t>
            </w:r>
          </w:p>
        </w:tc>
      </w:tr>
      <w:tr w:rsidR="005F1EEC" w:rsidRPr="00BE0548" w14:paraId="264C3DF7" w14:textId="77777777" w:rsidTr="005F1EEC">
        <w:trPr>
          <w:trHeight w:val="283"/>
        </w:trPr>
        <w:tc>
          <w:tcPr>
            <w:tcW w:w="1307" w:type="dxa"/>
            <w:vMerge/>
            <w:tcBorders>
              <w:right w:val="single" w:sz="12" w:space="0" w:color="auto"/>
            </w:tcBorders>
          </w:tcPr>
          <w:p w14:paraId="0F44DB94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87F9A" w14:textId="1A4606AA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E3411AF" w14:textId="4B976824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363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973F25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14:paraId="0A8301FA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</w:t>
            </w:r>
          </w:p>
          <w:p w14:paraId="5B5E1660" w14:textId="5EEF9694" w:rsidR="005F1EEC" w:rsidRDefault="005F1EEC" w:rsidP="005F1EE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月日</w:t>
            </w:r>
          </w:p>
        </w:tc>
        <w:tc>
          <w:tcPr>
            <w:tcW w:w="196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870A5E7" w14:textId="77777777" w:rsidR="005F1EEC" w:rsidRDefault="005F1EEC" w:rsidP="005F1EEC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</w:t>
            </w:r>
          </w:p>
          <w:p w14:paraId="0499453F" w14:textId="77777777" w:rsidR="005F1EEC" w:rsidRDefault="005F1EEC" w:rsidP="005F1EE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38D59F6" w14:textId="07022974" w:rsidR="005F1EEC" w:rsidRDefault="005F1EEC" w:rsidP="005F1EE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　　月　　日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14:paraId="1B039F30" w14:textId="78FCF704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性別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0FA3A" w14:textId="15CE00DB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5F1EEC" w:rsidRPr="00BE0548" w14:paraId="7703BAE5" w14:textId="77777777" w:rsidTr="005F1EEC">
        <w:trPr>
          <w:trHeight w:val="510"/>
        </w:trPr>
        <w:tc>
          <w:tcPr>
            <w:tcW w:w="1307" w:type="dxa"/>
            <w:vMerge/>
            <w:tcBorders>
              <w:right w:val="single" w:sz="12" w:space="0" w:color="auto"/>
            </w:tcBorders>
          </w:tcPr>
          <w:p w14:paraId="2F30B0DD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vAlign w:val="center"/>
          </w:tcPr>
          <w:p w14:paraId="79FDD8D6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747FAF" w14:textId="1B9D5748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63" w:type="dxa"/>
            <w:gridSpan w:val="6"/>
            <w:tcBorders>
              <w:top w:val="dotted" w:sz="4" w:space="0" w:color="auto"/>
            </w:tcBorders>
            <w:vAlign w:val="center"/>
          </w:tcPr>
          <w:p w14:paraId="02530C75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14:paraId="47119A9A" w14:textId="77777777" w:rsidR="005F1EEC" w:rsidRDefault="005F1EEC" w:rsidP="005F1EE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67" w:type="dxa"/>
            <w:gridSpan w:val="4"/>
            <w:vMerge/>
            <w:vAlign w:val="center"/>
          </w:tcPr>
          <w:p w14:paraId="0964E556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6533F86B" w14:textId="77777777" w:rsidR="005F1EEC" w:rsidRDefault="005F1EEC" w:rsidP="005F1EEC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7EBEC11F" w14:textId="5534C9F1" w:rsidR="005F1EEC" w:rsidRDefault="005F1EEC" w:rsidP="005F1EEC">
            <w:pPr>
              <w:spacing w:line="22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5F1EEC" w:rsidRPr="00BE0548" w14:paraId="6FCA9D15" w14:textId="77777777" w:rsidTr="005F1EEC">
        <w:trPr>
          <w:trHeight w:val="510"/>
        </w:trPr>
        <w:tc>
          <w:tcPr>
            <w:tcW w:w="1307" w:type="dxa"/>
            <w:vMerge/>
            <w:tcBorders>
              <w:right w:val="single" w:sz="12" w:space="0" w:color="auto"/>
            </w:tcBorders>
          </w:tcPr>
          <w:p w14:paraId="79AA986B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vAlign w:val="center"/>
          </w:tcPr>
          <w:p w14:paraId="20A64319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8E43C" w14:textId="7E2A1E53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</w:t>
            </w:r>
          </w:p>
        </w:tc>
        <w:tc>
          <w:tcPr>
            <w:tcW w:w="1900" w:type="dxa"/>
            <w:gridSpan w:val="5"/>
            <w:tcBorders>
              <w:right w:val="dotted" w:sz="4" w:space="0" w:color="auto"/>
            </w:tcBorders>
            <w:vAlign w:val="center"/>
          </w:tcPr>
          <w:p w14:paraId="30DA46B2" w14:textId="77777777" w:rsidR="005F1EEC" w:rsidRDefault="005F1EEC" w:rsidP="005F1EEC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と同じ</w:t>
            </w:r>
          </w:p>
          <w:p w14:paraId="44089695" w14:textId="40D6EDE9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と異なる→</w:t>
            </w:r>
          </w:p>
        </w:tc>
        <w:tc>
          <w:tcPr>
            <w:tcW w:w="5677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62C0B2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1885A23B" w14:textId="77777777" w:rsidR="005F1EEC" w:rsidRPr="00C26FF8" w:rsidRDefault="005F1EEC" w:rsidP="005F1EEC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5F1EEC" w:rsidRPr="00BE0548" w14:paraId="20985FE9" w14:textId="77777777" w:rsidTr="00FB5B70">
        <w:trPr>
          <w:trHeight w:val="1020"/>
        </w:trPr>
        <w:tc>
          <w:tcPr>
            <w:tcW w:w="1307" w:type="dxa"/>
            <w:vMerge/>
            <w:tcBorders>
              <w:right w:val="single" w:sz="12" w:space="0" w:color="auto"/>
            </w:tcBorders>
          </w:tcPr>
          <w:p w14:paraId="06296335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FA8D7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285CC7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を</w:t>
            </w:r>
          </w:p>
          <w:p w14:paraId="797C3846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希望する</w:t>
            </w:r>
          </w:p>
          <w:p w14:paraId="458D2FF9" w14:textId="2D87CA8B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時間</w:t>
            </w:r>
          </w:p>
        </w:tc>
        <w:tc>
          <w:tcPr>
            <w:tcW w:w="2363" w:type="dxa"/>
            <w:gridSpan w:val="6"/>
            <w:tcBorders>
              <w:bottom w:val="single" w:sz="12" w:space="0" w:color="auto"/>
            </w:tcBorders>
            <w:vAlign w:val="center"/>
          </w:tcPr>
          <w:p w14:paraId="4D720CBD" w14:textId="77777777" w:rsidR="005F1EEC" w:rsidRDefault="005F1EEC" w:rsidP="005F1EEC">
            <w:pPr>
              <w:spacing w:line="300" w:lineRule="exact"/>
              <w:ind w:rightChars="-44" w:right="-112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標準時間</w:t>
            </w:r>
            <w:r w:rsidRPr="00553775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1日最大11時間)</w:t>
            </w:r>
          </w:p>
          <w:p w14:paraId="547644A3" w14:textId="62D2C6DE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短時間(1日</w:t>
            </w:r>
            <w:r w:rsidR="00607EB4">
              <w:rPr>
                <w:rFonts w:ascii="BIZ UDゴシック" w:eastAsia="BIZ UDゴシック" w:hAnsi="BIZ UDゴシック" w:hint="eastAsia"/>
                <w:sz w:val="16"/>
                <w:szCs w:val="16"/>
              </w:rPr>
              <w:t>最大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8時間)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  <w:vAlign w:val="center"/>
          </w:tcPr>
          <w:p w14:paraId="0B6903A6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者</w:t>
            </w:r>
          </w:p>
          <w:p w14:paraId="56BDB38C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等の</w:t>
            </w:r>
          </w:p>
          <w:p w14:paraId="5834119B" w14:textId="469DDD32" w:rsidR="005F1EEC" w:rsidRDefault="005F1EEC" w:rsidP="005F1EE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有無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vAlign w:val="center"/>
          </w:tcPr>
          <w:p w14:paraId="313BB11D" w14:textId="77777777" w:rsidR="005F1EEC" w:rsidRDefault="005F1EEC" w:rsidP="00FB5B70"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609452D4" w14:textId="5A06793B" w:rsidR="005F1EEC" w:rsidRDefault="005F1EEC" w:rsidP="00FB5B70"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983" w:type="dxa"/>
            <w:gridSpan w:val="2"/>
            <w:tcBorders>
              <w:bottom w:val="single" w:sz="12" w:space="0" w:color="auto"/>
            </w:tcBorders>
            <w:vAlign w:val="center"/>
          </w:tcPr>
          <w:p w14:paraId="4565A227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に</w:t>
            </w:r>
          </w:p>
          <w:p w14:paraId="670A8436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係る手当</w:t>
            </w:r>
          </w:p>
          <w:p w14:paraId="197F07DA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等の受給</w:t>
            </w:r>
          </w:p>
          <w:p w14:paraId="52B1EF0F" w14:textId="395CEFD1" w:rsidR="005F1EEC" w:rsidRDefault="005F1EEC" w:rsidP="005F1EEC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状況</w:t>
            </w:r>
          </w:p>
        </w:tc>
        <w:tc>
          <w:tcPr>
            <w:tcW w:w="25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8F28D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身体障がい者手帳</w:t>
            </w:r>
          </w:p>
          <w:p w14:paraId="7E2DEBF4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療育手帳</w:t>
            </w:r>
          </w:p>
          <w:p w14:paraId="42C1DC96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精神障がい者保健福祉手帳</w:t>
            </w:r>
          </w:p>
          <w:p w14:paraId="22384488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特別児童扶養手当</w:t>
            </w:r>
          </w:p>
          <w:p w14:paraId="353A81F5" w14:textId="79BB4E53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障がい年金</w:t>
            </w:r>
          </w:p>
        </w:tc>
      </w:tr>
      <w:tr w:rsidR="005F1EEC" w:rsidRPr="00BE0548" w14:paraId="0C6462EF" w14:textId="77777777" w:rsidTr="005F1EEC">
        <w:trPr>
          <w:trHeight w:val="283"/>
        </w:trPr>
        <w:tc>
          <w:tcPr>
            <w:tcW w:w="1307" w:type="dxa"/>
            <w:vMerge/>
            <w:tcBorders>
              <w:right w:val="single" w:sz="12" w:space="0" w:color="auto"/>
            </w:tcBorders>
          </w:tcPr>
          <w:p w14:paraId="44C3B56F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441F6" w14:textId="51511B04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B333DA7" w14:textId="43EE40BA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363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7D10DDA" w14:textId="77777777" w:rsidR="005F1EEC" w:rsidRDefault="005F1EEC" w:rsidP="005F1EEC">
            <w:pPr>
              <w:spacing w:line="300" w:lineRule="exact"/>
              <w:ind w:rightChars="-44" w:right="-112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14:paraId="2635F823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</w:t>
            </w:r>
          </w:p>
          <w:p w14:paraId="0A0D4A67" w14:textId="7F7D2503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月日</w:t>
            </w:r>
          </w:p>
        </w:tc>
        <w:tc>
          <w:tcPr>
            <w:tcW w:w="196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7F01DD2C" w14:textId="77777777" w:rsidR="005F1EEC" w:rsidRDefault="005F1EEC" w:rsidP="005F1EEC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</w:t>
            </w:r>
          </w:p>
          <w:p w14:paraId="058ECF35" w14:textId="77777777" w:rsidR="005F1EEC" w:rsidRDefault="005F1EEC" w:rsidP="005F1EE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AEBFB9A" w14:textId="52AFDF39" w:rsidR="005F1EEC" w:rsidRDefault="005F1EEC" w:rsidP="005F1EEC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　　月　　日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14:paraId="0A2026E7" w14:textId="401365AC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性別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12B3C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5F1EEC" w:rsidRPr="00BE0548" w14:paraId="1B891A0F" w14:textId="77777777" w:rsidTr="005F1EEC">
        <w:trPr>
          <w:trHeight w:val="510"/>
        </w:trPr>
        <w:tc>
          <w:tcPr>
            <w:tcW w:w="1307" w:type="dxa"/>
            <w:vMerge/>
            <w:tcBorders>
              <w:right w:val="single" w:sz="12" w:space="0" w:color="auto"/>
            </w:tcBorders>
          </w:tcPr>
          <w:p w14:paraId="3BB13583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vAlign w:val="center"/>
          </w:tcPr>
          <w:p w14:paraId="185EAB7F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E5F6DD" w14:textId="43305AC4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6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3C39F3" w14:textId="77777777" w:rsidR="005F1EEC" w:rsidRDefault="005F1EEC" w:rsidP="005F1EEC">
            <w:pPr>
              <w:spacing w:line="300" w:lineRule="exact"/>
              <w:ind w:rightChars="-44" w:right="-112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0880BED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6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E3E5C1C" w14:textId="77777777" w:rsidR="005F1EEC" w:rsidRDefault="005F1EEC" w:rsidP="005F1EEC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14:paraId="19609649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722884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5F1EEC" w:rsidRPr="00BE0548" w14:paraId="09E71355" w14:textId="77777777" w:rsidTr="005F1EEC">
        <w:trPr>
          <w:trHeight w:val="510"/>
        </w:trPr>
        <w:tc>
          <w:tcPr>
            <w:tcW w:w="1307" w:type="dxa"/>
            <w:vMerge/>
            <w:tcBorders>
              <w:right w:val="single" w:sz="12" w:space="0" w:color="auto"/>
            </w:tcBorders>
          </w:tcPr>
          <w:p w14:paraId="3719458D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</w:tcBorders>
            <w:vAlign w:val="center"/>
          </w:tcPr>
          <w:p w14:paraId="5F8DF7FB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F3624" w14:textId="3116DE88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</w:t>
            </w:r>
          </w:p>
        </w:tc>
        <w:tc>
          <w:tcPr>
            <w:tcW w:w="1900" w:type="dxa"/>
            <w:gridSpan w:val="5"/>
            <w:tcBorders>
              <w:right w:val="dotted" w:sz="4" w:space="0" w:color="auto"/>
            </w:tcBorders>
            <w:vAlign w:val="center"/>
          </w:tcPr>
          <w:p w14:paraId="0EED2408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と同じ</w:t>
            </w:r>
          </w:p>
          <w:p w14:paraId="197CFABE" w14:textId="7700AEFE" w:rsidR="005F1EEC" w:rsidRDefault="005F1EEC" w:rsidP="005F1EEC">
            <w:pPr>
              <w:spacing w:line="200" w:lineRule="exact"/>
              <w:ind w:rightChars="-44" w:right="-112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と異なる→</w:t>
            </w:r>
          </w:p>
        </w:tc>
        <w:tc>
          <w:tcPr>
            <w:tcW w:w="5677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2171FF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15160C6B" w14:textId="77777777" w:rsidR="005F1EEC" w:rsidRPr="005F1EEC" w:rsidRDefault="005F1EEC" w:rsidP="005F1EEC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5F1EEC" w:rsidRPr="00BE0548" w14:paraId="7209850B" w14:textId="77777777" w:rsidTr="00FB5B70">
        <w:trPr>
          <w:trHeight w:val="1020"/>
        </w:trPr>
        <w:tc>
          <w:tcPr>
            <w:tcW w:w="130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3356056" w14:textId="77777777" w:rsidR="005F1EEC" w:rsidRPr="00BE0548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D918A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8F2122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を</w:t>
            </w:r>
          </w:p>
          <w:p w14:paraId="75F6DCAE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希望する</w:t>
            </w:r>
          </w:p>
          <w:p w14:paraId="10855438" w14:textId="1A7CFC6B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時間</w:t>
            </w:r>
          </w:p>
        </w:tc>
        <w:tc>
          <w:tcPr>
            <w:tcW w:w="2363" w:type="dxa"/>
            <w:gridSpan w:val="6"/>
            <w:tcBorders>
              <w:bottom w:val="single" w:sz="12" w:space="0" w:color="auto"/>
            </w:tcBorders>
            <w:vAlign w:val="center"/>
          </w:tcPr>
          <w:p w14:paraId="47EC5C6D" w14:textId="77777777" w:rsidR="005F1EEC" w:rsidRDefault="005F1EEC" w:rsidP="005F1EEC">
            <w:pPr>
              <w:spacing w:line="300" w:lineRule="exact"/>
              <w:ind w:rightChars="-44" w:right="-112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標準時間</w:t>
            </w:r>
            <w:r w:rsidRPr="00553775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1日最大11時間)</w:t>
            </w:r>
          </w:p>
          <w:p w14:paraId="65FCB033" w14:textId="51E68161" w:rsidR="005F1EEC" w:rsidRDefault="005F1EEC" w:rsidP="005F1EEC">
            <w:pPr>
              <w:spacing w:line="300" w:lineRule="exact"/>
              <w:ind w:rightChars="-44" w:right="-112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短時間(1日</w:t>
            </w:r>
            <w:r w:rsidR="00607EB4">
              <w:rPr>
                <w:rFonts w:ascii="BIZ UDゴシック" w:eastAsia="BIZ UDゴシック" w:hAnsi="BIZ UDゴシック" w:hint="eastAsia"/>
                <w:sz w:val="16"/>
                <w:szCs w:val="16"/>
              </w:rPr>
              <w:t>最大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8時間)</w:t>
            </w: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  <w:vAlign w:val="center"/>
          </w:tcPr>
          <w:p w14:paraId="68E0EA73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者</w:t>
            </w:r>
          </w:p>
          <w:p w14:paraId="178F23AF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等の</w:t>
            </w:r>
          </w:p>
          <w:p w14:paraId="2A0075C9" w14:textId="6958A53F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有無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vAlign w:val="center"/>
          </w:tcPr>
          <w:p w14:paraId="08C85654" w14:textId="77777777" w:rsidR="005F1EEC" w:rsidRDefault="005F1EEC" w:rsidP="00FB5B70"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6EB37104" w14:textId="08A49256" w:rsidR="005F1EEC" w:rsidRDefault="005F1EEC" w:rsidP="00FB5B70">
            <w:pPr>
              <w:spacing w:line="-240" w:lineRule="auto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983" w:type="dxa"/>
            <w:gridSpan w:val="2"/>
            <w:tcBorders>
              <w:bottom w:val="single" w:sz="12" w:space="0" w:color="auto"/>
            </w:tcBorders>
            <w:vAlign w:val="center"/>
          </w:tcPr>
          <w:p w14:paraId="2C8E9B1A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に</w:t>
            </w:r>
          </w:p>
          <w:p w14:paraId="75E0EE36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係る手当</w:t>
            </w:r>
          </w:p>
          <w:p w14:paraId="511F8F8B" w14:textId="77777777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等の受給</w:t>
            </w:r>
          </w:p>
          <w:p w14:paraId="75038DDA" w14:textId="42D2A023" w:rsidR="005F1EEC" w:rsidRDefault="005F1EEC" w:rsidP="005F1EE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状況</w:t>
            </w:r>
          </w:p>
        </w:tc>
        <w:tc>
          <w:tcPr>
            <w:tcW w:w="25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633FC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身体障がい者手帳</w:t>
            </w:r>
          </w:p>
          <w:p w14:paraId="77151925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療育手帳</w:t>
            </w:r>
          </w:p>
          <w:p w14:paraId="7F728F08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精神障がい者保健福祉手帳</w:t>
            </w:r>
          </w:p>
          <w:p w14:paraId="68E62A01" w14:textId="77777777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特別児童扶養手当</w:t>
            </w:r>
          </w:p>
          <w:p w14:paraId="2465D783" w14:textId="60E64B31" w:rsidR="005F1EEC" w:rsidRDefault="005F1EEC" w:rsidP="005F1EEC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障がい年金</w:t>
            </w:r>
          </w:p>
        </w:tc>
      </w:tr>
    </w:tbl>
    <w:p w14:paraId="27537C25" w14:textId="47CD811F" w:rsidR="00C11055" w:rsidRDefault="00553775" w:rsidP="00553775">
      <w:pPr>
        <w:spacing w:line="200" w:lineRule="exac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※申請児童が複数いる場合は、1人目の</w:t>
      </w:r>
      <w:r w:rsidR="005830E0">
        <w:rPr>
          <w:rFonts w:ascii="BIZ UDゴシック" w:eastAsia="BIZ UDゴシック" w:hAnsi="BIZ UDゴシック" w:hint="eastAsia"/>
          <w:sz w:val="16"/>
          <w:szCs w:val="16"/>
        </w:rPr>
        <w:t>申請児童</w:t>
      </w:r>
      <w:r>
        <w:rPr>
          <w:rFonts w:ascii="BIZ UDゴシック" w:eastAsia="BIZ UDゴシック" w:hAnsi="BIZ UDゴシック" w:hint="eastAsia"/>
          <w:sz w:val="16"/>
          <w:szCs w:val="16"/>
        </w:rPr>
        <w:t>との続柄となります。</w:t>
      </w:r>
    </w:p>
    <w:p w14:paraId="6FFDC411" w14:textId="0351B372" w:rsidR="00C449C0" w:rsidRDefault="009A2766">
      <w:pPr>
        <w:widowControl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sz w:val="16"/>
          <w:szCs w:val="16"/>
        </w:rPr>
        <w:br w:type="page"/>
      </w:r>
    </w:p>
    <w:tbl>
      <w:tblPr>
        <w:tblStyle w:val="a3"/>
        <w:tblpPr w:leftFromText="142" w:rightFromText="142" w:vertAnchor="text" w:horzAnchor="margin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992"/>
        <w:gridCol w:w="283"/>
        <w:gridCol w:w="284"/>
        <w:gridCol w:w="567"/>
        <w:gridCol w:w="850"/>
        <w:gridCol w:w="1134"/>
        <w:gridCol w:w="170"/>
        <w:gridCol w:w="681"/>
        <w:gridCol w:w="850"/>
        <w:gridCol w:w="851"/>
        <w:gridCol w:w="2182"/>
      </w:tblGrid>
      <w:tr w:rsidR="005F1EEC" w14:paraId="766595AE" w14:textId="6CE00074" w:rsidTr="00F32074">
        <w:trPr>
          <w:gridAfter w:val="6"/>
          <w:wAfter w:w="5868" w:type="dxa"/>
          <w:trHeight w:val="340"/>
        </w:trPr>
        <w:tc>
          <w:tcPr>
            <w:tcW w:w="1271" w:type="dxa"/>
            <w:vMerge w:val="restart"/>
            <w:textDirection w:val="tbRlV"/>
            <w:vAlign w:val="center"/>
          </w:tcPr>
          <w:p w14:paraId="3E0D1AEA" w14:textId="6D597AE6" w:rsidR="005F1EEC" w:rsidRPr="00F32074" w:rsidRDefault="005F1EEC" w:rsidP="00F32074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16"/>
              </w:rPr>
            </w:pPr>
            <w:r w:rsidRPr="00F32074">
              <w:rPr>
                <w:rFonts w:ascii="BIZ UDゴシック" w:eastAsia="BIZ UDゴシック" w:hAnsi="BIZ UDゴシック" w:hint="eastAsia"/>
                <w:sz w:val="20"/>
                <w:szCs w:val="16"/>
              </w:rPr>
              <w:lastRenderedPageBreak/>
              <w:t>申請する児童の世帯構成員</w:t>
            </w:r>
            <w:r w:rsidR="00337705" w:rsidRPr="00F32074">
              <w:rPr>
                <w:rFonts w:ascii="BIZ UDゴシック" w:eastAsia="BIZ UDゴシック" w:hAnsi="BIZ UDゴシック"/>
                <w:w w:val="90"/>
                <w:kern w:val="0"/>
                <w:sz w:val="20"/>
                <w:szCs w:val="16"/>
                <w:fitText w:val="3638" w:id="-1214572544"/>
              </w:rPr>
              <w:t>(</w:t>
            </w:r>
            <w:r w:rsidRPr="00F32074">
              <w:rPr>
                <w:rFonts w:ascii="BIZ UDゴシック" w:eastAsia="BIZ UDゴシック" w:hAnsi="BIZ UDゴシック" w:hint="eastAsia"/>
                <w:w w:val="90"/>
                <w:kern w:val="0"/>
                <w:sz w:val="20"/>
                <w:szCs w:val="16"/>
                <w:fitText w:val="3638" w:id="-1214572544"/>
              </w:rPr>
              <w:t>認定希望の児童及び保護者・配偶者は除く</w:t>
            </w:r>
            <w:r w:rsidRPr="00F32074">
              <w:rPr>
                <w:rFonts w:ascii="BIZ UDゴシック" w:eastAsia="BIZ UDゴシック" w:hAnsi="BIZ UDゴシック" w:hint="eastAsia"/>
                <w:spacing w:val="40"/>
                <w:w w:val="90"/>
                <w:kern w:val="0"/>
                <w:sz w:val="20"/>
                <w:szCs w:val="16"/>
                <w:fitText w:val="3638" w:id="-1214572544"/>
              </w:rPr>
              <w:t>)</w:t>
            </w:r>
          </w:p>
        </w:tc>
        <w:tc>
          <w:tcPr>
            <w:tcW w:w="1559" w:type="dxa"/>
            <w:gridSpan w:val="3"/>
            <w:tcBorders>
              <w:right w:val="dotted" w:sz="4" w:space="0" w:color="auto"/>
            </w:tcBorders>
            <w:vAlign w:val="center"/>
          </w:tcPr>
          <w:p w14:paraId="17CE4E2A" w14:textId="77777777" w:rsidR="005F1EEC" w:rsidRPr="00BE0548" w:rsidRDefault="005F1EEC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世帯構成員の数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</w:tcBorders>
            <w:vAlign w:val="center"/>
          </w:tcPr>
          <w:p w14:paraId="60995BDA" w14:textId="77777777" w:rsidR="005F1EEC" w:rsidRDefault="005F1EEC" w:rsidP="009A2766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人</w:t>
            </w:r>
          </w:p>
        </w:tc>
      </w:tr>
      <w:tr w:rsidR="00FB5B70" w:rsidRPr="00BE0548" w14:paraId="52BAA65B" w14:textId="53FFB6BF" w:rsidTr="009A2766">
        <w:trPr>
          <w:trHeight w:val="283"/>
        </w:trPr>
        <w:tc>
          <w:tcPr>
            <w:tcW w:w="1271" w:type="dxa"/>
            <w:vMerge/>
            <w:vAlign w:val="center"/>
          </w:tcPr>
          <w:p w14:paraId="322C2C19" w14:textId="77777777" w:rsidR="00FB5B70" w:rsidRPr="00BE0548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3A48688" w14:textId="77777777" w:rsidR="00FB5B70" w:rsidRPr="00BE0548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39CA0C3D" w14:textId="77777777" w:rsid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054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  <w:p w14:paraId="17444B2B" w14:textId="77777777" w:rsidR="00FB5B70" w:rsidRPr="00BE0548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045D48" w14:textId="07482A38" w:rsidR="00FB5B70" w:rsidRPr="00BE0548" w:rsidRDefault="00FB5B70" w:rsidP="009A2766">
            <w:pPr>
              <w:spacing w:line="200" w:lineRule="exact"/>
              <w:ind w:leftChars="-44" w:left="-112" w:rightChars="-39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2"/>
                <w:szCs w:val="16"/>
              </w:rPr>
              <w:t>申請する児童との続柄(※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0215AB" w14:textId="77777777" w:rsid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</w:t>
            </w:r>
          </w:p>
          <w:p w14:paraId="4C20725E" w14:textId="4F4D42A2" w:rsidR="00FB5B70" w:rsidRP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6"/>
                <w:szCs w:val="16"/>
              </w:rPr>
              <w:t>月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67FCC8" w14:textId="77777777" w:rsidR="00FB5B70" w:rsidRP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14:paraId="77F636D8" w14:textId="3BA300F1" w:rsidR="00FB5B70" w:rsidRP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6"/>
                <w:szCs w:val="16"/>
              </w:rPr>
              <w:t>又は</w:t>
            </w:r>
          </w:p>
          <w:p w14:paraId="5C650E26" w14:textId="1294F7E1" w:rsidR="00FB5B70" w:rsidRP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6"/>
                <w:szCs w:val="16"/>
              </w:rPr>
              <w:t>学校名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3537B13" w14:textId="77777777" w:rsidR="00FB5B70" w:rsidRP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4"/>
                <w:szCs w:val="16"/>
              </w:rPr>
              <w:t>同居</w:t>
            </w:r>
          </w:p>
          <w:p w14:paraId="759E1EF9" w14:textId="77777777" w:rsidR="00FB5B70" w:rsidRP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4"/>
                <w:szCs w:val="16"/>
              </w:rPr>
              <w:t>別居</w:t>
            </w:r>
          </w:p>
          <w:p w14:paraId="5E0AB8EC" w14:textId="24A55442" w:rsidR="00FB5B70" w:rsidRP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4"/>
                <w:szCs w:val="16"/>
              </w:rPr>
              <w:t>の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A7ACF6" w14:textId="77777777" w:rsidR="00FB5B70" w:rsidRP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4"/>
                <w:szCs w:val="16"/>
              </w:rPr>
              <w:t>居住地の</w:t>
            </w:r>
          </w:p>
          <w:p w14:paraId="3B5F5131" w14:textId="28ADFBF5" w:rsidR="00FB5B70" w:rsidRP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4"/>
                <w:szCs w:val="16"/>
              </w:rPr>
              <w:t>市区町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4F11CF" w14:textId="77777777" w:rsidR="00FB5B70" w:rsidRPr="00FB5B70" w:rsidRDefault="00FB5B70" w:rsidP="009A2766">
            <w:pPr>
              <w:spacing w:line="200" w:lineRule="exact"/>
              <w:ind w:leftChars="-44" w:rightChars="-42" w:right="-107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者</w:t>
            </w:r>
          </w:p>
          <w:p w14:paraId="536F9EB5" w14:textId="77777777" w:rsidR="00FB5B70" w:rsidRPr="00FB5B70" w:rsidRDefault="00FB5B70" w:rsidP="009A2766">
            <w:pPr>
              <w:spacing w:line="200" w:lineRule="exact"/>
              <w:ind w:leftChars="-44" w:rightChars="-42" w:right="-107" w:hangingChars="64" w:hanging="11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6"/>
                <w:szCs w:val="16"/>
              </w:rPr>
              <w:t>手帳等の</w:t>
            </w:r>
          </w:p>
          <w:p w14:paraId="334772EB" w14:textId="5A6AEF6A" w:rsidR="00FB5B70" w:rsidRPr="00FB5B70" w:rsidRDefault="00FB5B70" w:rsidP="009A2766">
            <w:pPr>
              <w:spacing w:line="200" w:lineRule="exact"/>
              <w:ind w:leftChars="-44" w:rightChars="-42" w:right="-107" w:hangingChars="64" w:hanging="112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6"/>
                <w:szCs w:val="16"/>
              </w:rPr>
              <w:t>有無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4BD8E99B" w14:textId="77777777" w:rsidR="00FB5B70" w:rsidRP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6"/>
                <w:szCs w:val="16"/>
              </w:rPr>
              <w:t>障がいに係る手当等の</w:t>
            </w:r>
          </w:p>
          <w:p w14:paraId="14129D73" w14:textId="7ED4FC1D" w:rsidR="00FB5B70" w:rsidRPr="00FB5B70" w:rsidRDefault="00FB5B7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FB5B70">
              <w:rPr>
                <w:rFonts w:ascii="BIZ UDゴシック" w:eastAsia="BIZ UDゴシック" w:hAnsi="BIZ UDゴシック" w:hint="eastAsia"/>
                <w:sz w:val="16"/>
                <w:szCs w:val="16"/>
              </w:rPr>
              <w:t>受給状況</w:t>
            </w:r>
          </w:p>
        </w:tc>
      </w:tr>
      <w:tr w:rsidR="00337705" w:rsidRPr="00BE0548" w14:paraId="5FBF3146" w14:textId="292EF303" w:rsidTr="009A2766">
        <w:trPr>
          <w:trHeight w:val="283"/>
        </w:trPr>
        <w:tc>
          <w:tcPr>
            <w:tcW w:w="1271" w:type="dxa"/>
            <w:vMerge/>
          </w:tcPr>
          <w:p w14:paraId="5D8CDDEE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14:paraId="002ACA62" w14:textId="13574174" w:rsidR="00337705" w:rsidRPr="00FB5B70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A2B9B1" w14:textId="179A4941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71BA7598" w14:textId="69A26B2C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A85713B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C55D81F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6C6F44E" w14:textId="5AB71411" w:rsidR="00337705" w:rsidRDefault="00337705" w:rsidP="009A2766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同居</w:t>
            </w:r>
          </w:p>
          <w:p w14:paraId="1451087D" w14:textId="4C68107C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別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C8404F7" w14:textId="305F7E85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075833A" w14:textId="77777777" w:rsidR="00337705" w:rsidRDefault="00337705" w:rsidP="009A2766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2CDB093B" w14:textId="67383E15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  <w:vAlign w:val="center"/>
          </w:tcPr>
          <w:p w14:paraId="1769486F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身体障がい者手帳</w:t>
            </w:r>
          </w:p>
          <w:p w14:paraId="3D0C8538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療育手帳</w:t>
            </w:r>
          </w:p>
          <w:p w14:paraId="245F8658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</w:t>
            </w:r>
            <w:r w:rsidRPr="00337705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1740" w:id="-1215043328"/>
              </w:rPr>
              <w:t>精神障がい者保健福祉手</w:t>
            </w:r>
            <w:r w:rsidRPr="00337705">
              <w:rPr>
                <w:rFonts w:ascii="BIZ UDゴシック" w:eastAsia="BIZ UDゴシック" w:hAnsi="BIZ UDゴシック" w:hint="eastAsia"/>
                <w:spacing w:val="6"/>
                <w:w w:val="90"/>
                <w:kern w:val="0"/>
                <w:sz w:val="16"/>
                <w:szCs w:val="16"/>
                <w:fitText w:val="1740" w:id="-1215043328"/>
              </w:rPr>
              <w:t>帳</w:t>
            </w:r>
          </w:p>
          <w:p w14:paraId="7FB19F01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特別児童扶養手当</w:t>
            </w:r>
          </w:p>
          <w:p w14:paraId="092D7057" w14:textId="5C2DDCAD" w:rsidR="00337705" w:rsidRPr="00BE0548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障がい年金</w:t>
            </w:r>
          </w:p>
        </w:tc>
      </w:tr>
      <w:tr w:rsidR="00337705" w:rsidRPr="00BE0548" w14:paraId="5C6B4048" w14:textId="77777777" w:rsidTr="009A2766">
        <w:trPr>
          <w:trHeight w:val="850"/>
        </w:trPr>
        <w:tc>
          <w:tcPr>
            <w:tcW w:w="1271" w:type="dxa"/>
            <w:vMerge/>
          </w:tcPr>
          <w:p w14:paraId="0CABE80B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9F1AEA9" w14:textId="65B83CEA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C659DF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53E0EA6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8C4E26C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42F4D8F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5BF3866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3E3658A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5BB39B9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82" w:type="dxa"/>
            <w:vMerge/>
            <w:vAlign w:val="center"/>
          </w:tcPr>
          <w:p w14:paraId="1AA238D7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337705" w:rsidRPr="00BE0548" w14:paraId="5EF26D8B" w14:textId="77777777" w:rsidTr="009A2766">
        <w:trPr>
          <w:trHeight w:val="283"/>
        </w:trPr>
        <w:tc>
          <w:tcPr>
            <w:tcW w:w="1271" w:type="dxa"/>
            <w:vMerge/>
          </w:tcPr>
          <w:p w14:paraId="2038CC56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14:paraId="3E03C9B9" w14:textId="0C60470E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5E9DD1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07CA3E1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18A7B39A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4A1CBA5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C02B390" w14:textId="77777777" w:rsidR="00337705" w:rsidRDefault="00337705" w:rsidP="009A2766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同居</w:t>
            </w:r>
          </w:p>
          <w:p w14:paraId="7E0E7BB0" w14:textId="7EAF57B4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別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0CAC0DCB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8AE50A0" w14:textId="77777777" w:rsidR="00337705" w:rsidRDefault="00337705" w:rsidP="009A2766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3F99EC27" w14:textId="7257C1CB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  <w:vAlign w:val="center"/>
          </w:tcPr>
          <w:p w14:paraId="6B20CF88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身体障がい者手帳</w:t>
            </w:r>
          </w:p>
          <w:p w14:paraId="64C678F5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療育手帳</w:t>
            </w:r>
          </w:p>
          <w:p w14:paraId="2D1B4637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</w:t>
            </w:r>
            <w:r w:rsidRPr="00C95431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1740" w:id="-1215043328"/>
              </w:rPr>
              <w:t>精神障がい者保健福祉手</w:t>
            </w:r>
            <w:r w:rsidRPr="00C95431">
              <w:rPr>
                <w:rFonts w:ascii="BIZ UDゴシック" w:eastAsia="BIZ UDゴシック" w:hAnsi="BIZ UDゴシック" w:hint="eastAsia"/>
                <w:spacing w:val="6"/>
                <w:w w:val="90"/>
                <w:kern w:val="0"/>
                <w:sz w:val="16"/>
                <w:szCs w:val="16"/>
                <w:fitText w:val="1740" w:id="-1215043328"/>
              </w:rPr>
              <w:t>帳</w:t>
            </w:r>
          </w:p>
          <w:p w14:paraId="0A618573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特別児童扶養手当</w:t>
            </w:r>
          </w:p>
          <w:p w14:paraId="0F0571FB" w14:textId="5A493B9B" w:rsidR="00337705" w:rsidRPr="00BE0548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障がい年金</w:t>
            </w:r>
          </w:p>
        </w:tc>
      </w:tr>
      <w:tr w:rsidR="00337705" w:rsidRPr="00BE0548" w14:paraId="6A1B5092" w14:textId="77777777" w:rsidTr="009A2766">
        <w:trPr>
          <w:trHeight w:val="850"/>
        </w:trPr>
        <w:tc>
          <w:tcPr>
            <w:tcW w:w="1271" w:type="dxa"/>
            <w:vMerge/>
          </w:tcPr>
          <w:p w14:paraId="62292BE4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085A3F7" w14:textId="1902DD66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F02848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7C946C2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FAC2EDC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B8E721C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2BC5AE4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EF79193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A98AFCF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82" w:type="dxa"/>
            <w:vMerge/>
            <w:vAlign w:val="center"/>
          </w:tcPr>
          <w:p w14:paraId="2E9D7842" w14:textId="77777777" w:rsidR="00337705" w:rsidRPr="00BE0548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337705" w:rsidRPr="00BE0548" w14:paraId="214B7C79" w14:textId="77777777" w:rsidTr="009A2766">
        <w:trPr>
          <w:trHeight w:val="283"/>
        </w:trPr>
        <w:tc>
          <w:tcPr>
            <w:tcW w:w="1271" w:type="dxa"/>
            <w:vMerge/>
          </w:tcPr>
          <w:p w14:paraId="14D6D766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14:paraId="11122565" w14:textId="64929D54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315628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7527E6C4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16CCEE75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EE4BEB8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815C48A" w14:textId="77777777" w:rsidR="00337705" w:rsidRDefault="00337705" w:rsidP="009A2766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同居</w:t>
            </w:r>
          </w:p>
          <w:p w14:paraId="387565DF" w14:textId="3621BD8C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別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0AD1EB5D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B0046D0" w14:textId="77777777" w:rsidR="00337705" w:rsidRDefault="00337705" w:rsidP="009A2766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323F0FF9" w14:textId="54A98AB4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  <w:vAlign w:val="center"/>
          </w:tcPr>
          <w:p w14:paraId="4680974E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身体障がい者手帳</w:t>
            </w:r>
          </w:p>
          <w:p w14:paraId="4E3957B0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療育手帳</w:t>
            </w:r>
          </w:p>
          <w:p w14:paraId="08E5D84D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</w:t>
            </w:r>
            <w:r w:rsidRPr="00C95431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1740" w:id="-1215043328"/>
              </w:rPr>
              <w:t>精神障がい者保健福祉手</w:t>
            </w:r>
            <w:r w:rsidRPr="00C95431">
              <w:rPr>
                <w:rFonts w:ascii="BIZ UDゴシック" w:eastAsia="BIZ UDゴシック" w:hAnsi="BIZ UDゴシック" w:hint="eastAsia"/>
                <w:spacing w:val="6"/>
                <w:w w:val="90"/>
                <w:kern w:val="0"/>
                <w:sz w:val="16"/>
                <w:szCs w:val="16"/>
                <w:fitText w:val="1740" w:id="-1215043328"/>
              </w:rPr>
              <w:t>帳</w:t>
            </w:r>
          </w:p>
          <w:p w14:paraId="74A7C1E2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特別児童扶養手当</w:t>
            </w:r>
          </w:p>
          <w:p w14:paraId="38549E59" w14:textId="62C5F8FB" w:rsidR="00337705" w:rsidRPr="00BE0548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障がい年金</w:t>
            </w:r>
          </w:p>
        </w:tc>
      </w:tr>
      <w:tr w:rsidR="00337705" w:rsidRPr="00BE0548" w14:paraId="54714300" w14:textId="77777777" w:rsidTr="009A2766">
        <w:trPr>
          <w:trHeight w:val="850"/>
        </w:trPr>
        <w:tc>
          <w:tcPr>
            <w:tcW w:w="1271" w:type="dxa"/>
            <w:vMerge/>
          </w:tcPr>
          <w:p w14:paraId="76CEDB00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8B49199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428B80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DEE7D27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143F7DE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788CA0D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5BC3CB9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172638B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C619946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82" w:type="dxa"/>
            <w:vMerge/>
            <w:vAlign w:val="center"/>
          </w:tcPr>
          <w:p w14:paraId="1741DABD" w14:textId="77777777" w:rsidR="00337705" w:rsidRPr="00BE0548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337705" w:rsidRPr="00BE0548" w14:paraId="17D1745F" w14:textId="77777777" w:rsidTr="009A2766">
        <w:trPr>
          <w:trHeight w:val="283"/>
        </w:trPr>
        <w:tc>
          <w:tcPr>
            <w:tcW w:w="1271" w:type="dxa"/>
            <w:vMerge/>
          </w:tcPr>
          <w:p w14:paraId="1B55A86A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14:paraId="402ABBBB" w14:textId="67AA9706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70CAE0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7C23DA53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067B9206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D9DAAFF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A5A814" w14:textId="77777777" w:rsidR="00337705" w:rsidRDefault="00337705" w:rsidP="009A2766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同居</w:t>
            </w:r>
          </w:p>
          <w:p w14:paraId="34B5E908" w14:textId="1F2E03B9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別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41B99D11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D7C977B" w14:textId="77777777" w:rsidR="00337705" w:rsidRDefault="00337705" w:rsidP="009A2766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08CB61C2" w14:textId="2FCC3774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  <w:vAlign w:val="center"/>
          </w:tcPr>
          <w:p w14:paraId="5FED9504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身体障がい者手帳</w:t>
            </w:r>
          </w:p>
          <w:p w14:paraId="387AA082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療育手帳</w:t>
            </w:r>
          </w:p>
          <w:p w14:paraId="536C5DD6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</w:t>
            </w:r>
            <w:r w:rsidRPr="00C95431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1740" w:id="-1215043328"/>
              </w:rPr>
              <w:t>精神障がい者保健福祉手</w:t>
            </w:r>
            <w:r w:rsidRPr="00C95431">
              <w:rPr>
                <w:rFonts w:ascii="BIZ UDゴシック" w:eastAsia="BIZ UDゴシック" w:hAnsi="BIZ UDゴシック" w:hint="eastAsia"/>
                <w:spacing w:val="6"/>
                <w:w w:val="90"/>
                <w:kern w:val="0"/>
                <w:sz w:val="16"/>
                <w:szCs w:val="16"/>
                <w:fitText w:val="1740" w:id="-1215043328"/>
              </w:rPr>
              <w:t>帳</w:t>
            </w:r>
          </w:p>
          <w:p w14:paraId="7F58C6EF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特別児童扶養手当</w:t>
            </w:r>
          </w:p>
          <w:p w14:paraId="7D71F503" w14:textId="0BD4CA1F" w:rsidR="00337705" w:rsidRPr="00BE0548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障がい年金</w:t>
            </w:r>
          </w:p>
        </w:tc>
      </w:tr>
      <w:tr w:rsidR="00337705" w:rsidRPr="00BE0548" w14:paraId="434571D5" w14:textId="77777777" w:rsidTr="009A2766">
        <w:trPr>
          <w:trHeight w:val="850"/>
        </w:trPr>
        <w:tc>
          <w:tcPr>
            <w:tcW w:w="1271" w:type="dxa"/>
            <w:vMerge/>
          </w:tcPr>
          <w:p w14:paraId="00211483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01C98D8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20533D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72618EA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B96BF8B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13F1EFA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D940A74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361CF5E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A5D3114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82" w:type="dxa"/>
            <w:vMerge/>
            <w:vAlign w:val="center"/>
          </w:tcPr>
          <w:p w14:paraId="34307D58" w14:textId="77777777" w:rsidR="00337705" w:rsidRPr="00BE0548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337705" w:rsidRPr="00BE0548" w14:paraId="54023489" w14:textId="77777777" w:rsidTr="009A2766">
        <w:trPr>
          <w:trHeight w:val="283"/>
        </w:trPr>
        <w:tc>
          <w:tcPr>
            <w:tcW w:w="1271" w:type="dxa"/>
            <w:vMerge/>
          </w:tcPr>
          <w:p w14:paraId="1F8A7725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14:paraId="1E099C9D" w14:textId="1670B685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C9E22A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8F648C3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4B524312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DE3E866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D435390" w14:textId="77777777" w:rsidR="00337705" w:rsidRDefault="00337705" w:rsidP="009A2766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同居</w:t>
            </w:r>
          </w:p>
          <w:p w14:paraId="1B57693F" w14:textId="0AE976CF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別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036D67B6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77D45DF" w14:textId="77777777" w:rsidR="00337705" w:rsidRDefault="00337705" w:rsidP="009A2766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17307215" w14:textId="2BEE5D0C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  <w:vAlign w:val="center"/>
          </w:tcPr>
          <w:p w14:paraId="7D5AAE25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身体障がい者手帳</w:t>
            </w:r>
          </w:p>
          <w:p w14:paraId="1AD7CC10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療育手帳</w:t>
            </w:r>
          </w:p>
          <w:p w14:paraId="63BC36C9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</w:t>
            </w:r>
            <w:r w:rsidRPr="00C95431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1740" w:id="-1215043328"/>
              </w:rPr>
              <w:t>精神障がい者保健福祉手</w:t>
            </w:r>
            <w:r w:rsidRPr="00C95431">
              <w:rPr>
                <w:rFonts w:ascii="BIZ UDゴシック" w:eastAsia="BIZ UDゴシック" w:hAnsi="BIZ UDゴシック" w:hint="eastAsia"/>
                <w:spacing w:val="6"/>
                <w:w w:val="90"/>
                <w:kern w:val="0"/>
                <w:sz w:val="16"/>
                <w:szCs w:val="16"/>
                <w:fitText w:val="1740" w:id="-1215043328"/>
              </w:rPr>
              <w:t>帳</w:t>
            </w:r>
          </w:p>
          <w:p w14:paraId="468EA6F8" w14:textId="77777777" w:rsidR="00337705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特別児童扶養手当</w:t>
            </w:r>
          </w:p>
          <w:p w14:paraId="3895559D" w14:textId="69A84BC9" w:rsidR="00337705" w:rsidRPr="00BE0548" w:rsidRDefault="00337705" w:rsidP="009A276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障がい年金</w:t>
            </w:r>
          </w:p>
        </w:tc>
      </w:tr>
      <w:tr w:rsidR="00337705" w:rsidRPr="00BE0548" w14:paraId="6FF93E01" w14:textId="77777777" w:rsidTr="009A2766">
        <w:trPr>
          <w:trHeight w:val="850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3EA1D40D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6150C64B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D427B3" w14:textId="77777777" w:rsidR="00337705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003F2EA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28AE2A2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52542B5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7CFC22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2E19127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28A2EC0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  <w:vAlign w:val="center"/>
          </w:tcPr>
          <w:p w14:paraId="3A3074AF" w14:textId="77777777" w:rsidR="00337705" w:rsidRPr="00BE0548" w:rsidRDefault="00337705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337705" w:rsidRPr="00BE0548" w14:paraId="13D38D5C" w14:textId="77777777" w:rsidTr="009A2766">
        <w:trPr>
          <w:trHeight w:val="227"/>
        </w:trPr>
        <w:tc>
          <w:tcPr>
            <w:tcW w:w="103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0FE2C" w14:textId="77777777" w:rsidR="00337705" w:rsidRDefault="005830E0" w:rsidP="009A2766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申請児童が複数いる場合は、1人目の申請児童との続柄となります。</w:t>
            </w:r>
          </w:p>
          <w:p w14:paraId="6028AF22" w14:textId="031ECAA6" w:rsidR="005830E0" w:rsidRPr="005830E0" w:rsidRDefault="005830E0" w:rsidP="009A2766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5830E0" w:rsidRPr="00BE0548" w14:paraId="213E3241" w14:textId="77777777" w:rsidTr="009A2766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3D722B29" w14:textId="77777777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を必要と</w:t>
            </w:r>
          </w:p>
          <w:p w14:paraId="040865E4" w14:textId="551FBBBD" w:rsidR="005830E0" w:rsidRPr="00BE0548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する事由</w:t>
            </w:r>
          </w:p>
        </w:tc>
        <w:tc>
          <w:tcPr>
            <w:tcW w:w="4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B3E3" w14:textId="77777777" w:rsidR="005830E0" w:rsidRPr="00BE0548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者の状況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E3D30" w14:textId="737AD8CD" w:rsidR="005830E0" w:rsidRPr="00BE0548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同一世帯に属する保護者（配偶者等）の状況</w:t>
            </w:r>
          </w:p>
        </w:tc>
      </w:tr>
      <w:tr w:rsidR="005830E0" w:rsidRPr="00BE0548" w14:paraId="73A6FF49" w14:textId="77777777" w:rsidTr="009A2766">
        <w:trPr>
          <w:trHeight w:val="964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6152B0B9" w14:textId="77777777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BCB2" w14:textId="52F4B53D" w:rsidR="005830E0" w:rsidRDefault="005830E0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①就労　　　　□②</w:t>
            </w:r>
            <w:r w:rsidR="00607EB4">
              <w:rPr>
                <w:rFonts w:ascii="BIZ UDゴシック" w:eastAsia="BIZ UDゴシック" w:hAnsi="BIZ UDゴシック" w:hint="eastAsia"/>
                <w:sz w:val="16"/>
                <w:szCs w:val="16"/>
              </w:rPr>
              <w:t>妊娠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出産　□③疾病・障がい</w:t>
            </w:r>
          </w:p>
          <w:p w14:paraId="7EEEB40A" w14:textId="10D9B855" w:rsidR="005830E0" w:rsidRDefault="005830E0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④介護・</w:t>
            </w:r>
            <w:r w:rsidR="009805C9">
              <w:rPr>
                <w:rFonts w:ascii="BIZ UDゴシック" w:eastAsia="BIZ UDゴシック" w:hAnsi="BIZ UDゴシック" w:hint="eastAsia"/>
                <w:sz w:val="16"/>
                <w:szCs w:val="16"/>
              </w:rPr>
              <w:t>看護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□⑤災害復旧　</w:t>
            </w:r>
            <w:r w:rsidR="00607EB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⑥求職活動</w:t>
            </w:r>
          </w:p>
          <w:p w14:paraId="3C5290C2" w14:textId="4BD8B5DC" w:rsidR="005830E0" w:rsidRDefault="005830E0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⑦就学　　　　□⑧その他（　　　　　　　　　）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5A7A4" w14:textId="3578D6CA" w:rsidR="005830E0" w:rsidRDefault="005830E0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①就労　　　　□②</w:t>
            </w:r>
            <w:r w:rsidR="00607EB4">
              <w:rPr>
                <w:rFonts w:ascii="BIZ UDゴシック" w:eastAsia="BIZ UDゴシック" w:hAnsi="BIZ UDゴシック" w:hint="eastAsia"/>
                <w:sz w:val="16"/>
                <w:szCs w:val="16"/>
              </w:rPr>
              <w:t>妊娠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出産　□③疾病・障がい</w:t>
            </w:r>
          </w:p>
          <w:p w14:paraId="4F1D3198" w14:textId="77D4C445" w:rsidR="005830E0" w:rsidRDefault="005830E0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④介護・</w:t>
            </w:r>
            <w:r w:rsidR="009805C9">
              <w:rPr>
                <w:rFonts w:ascii="BIZ UDゴシック" w:eastAsia="BIZ UDゴシック" w:hAnsi="BIZ UDゴシック" w:hint="eastAsia"/>
                <w:sz w:val="16"/>
                <w:szCs w:val="16"/>
              </w:rPr>
              <w:t>看護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□⑤災害復旧　</w:t>
            </w:r>
            <w:r w:rsidR="00607EB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⑥求職活動</w:t>
            </w:r>
          </w:p>
          <w:p w14:paraId="46883D5D" w14:textId="53C58798" w:rsidR="005830E0" w:rsidRDefault="005830E0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⑦就学　　　　□⑧その他（　　　　　　　　　）</w:t>
            </w:r>
          </w:p>
        </w:tc>
      </w:tr>
      <w:tr w:rsidR="005830E0" w:rsidRPr="00BE0548" w14:paraId="26AD99C9" w14:textId="77777777" w:rsidTr="009A2766">
        <w:trPr>
          <w:trHeight w:val="1304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2AFF8CE6" w14:textId="77777777" w:rsidR="009805C9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5830E0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①就労</w:t>
            </w:r>
          </w:p>
          <w:p w14:paraId="5D20693D" w14:textId="3F723ECC" w:rsidR="009805C9" w:rsidRPr="005830E0" w:rsidRDefault="005830E0" w:rsidP="009805C9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5830E0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⑦就学</w:t>
            </w:r>
          </w:p>
          <w:p w14:paraId="64DAC61A" w14:textId="58EFC92D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場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C87780" w14:textId="77777777" w:rsidR="005830E0" w:rsidRDefault="005830E0" w:rsidP="009A2766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通勤・通学の</w:t>
            </w:r>
          </w:p>
          <w:p w14:paraId="691733BF" w14:textId="028542E4" w:rsidR="005830E0" w:rsidRDefault="005830E0" w:rsidP="009A2766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手段/時間</w:t>
            </w:r>
          </w:p>
        </w:tc>
        <w:tc>
          <w:tcPr>
            <w:tcW w:w="3288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CBBDCA" w14:textId="7CF4B88C" w:rsidR="005830E0" w:rsidRDefault="005830E0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徒歩　　□自転車　□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バス</w:t>
            </w:r>
          </w:p>
          <w:p w14:paraId="39836533" w14:textId="77777777" w:rsidR="005830E0" w:rsidRDefault="005830E0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動車　□電車</w:t>
            </w:r>
          </w:p>
          <w:p w14:paraId="5C2516AC" w14:textId="77777777" w:rsidR="005830E0" w:rsidRDefault="005830E0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　　　　　）</w:t>
            </w:r>
          </w:p>
          <w:p w14:paraId="37EEAEEF" w14:textId="0987E164" w:rsidR="009A2766" w:rsidRDefault="009A2766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A2766">
              <w:rPr>
                <w:rFonts w:ascii="BIZ UDゴシック" w:eastAsia="BIZ UDゴシック" w:hAnsi="BIZ UDゴシック" w:hint="eastAsia"/>
                <w:sz w:val="14"/>
                <w:szCs w:val="16"/>
              </w:rPr>
              <w:t>※手段が複数ある場合は全てにチェック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ABE991" w14:textId="77777777" w:rsidR="009A2766" w:rsidRDefault="005830E0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□徒歩　　□自転車　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□バス　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動車</w:t>
            </w:r>
          </w:p>
          <w:p w14:paraId="4FBBBF34" w14:textId="522C3EDC" w:rsidR="005830E0" w:rsidRDefault="005830E0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電車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　　　　　）</w:t>
            </w:r>
          </w:p>
          <w:p w14:paraId="5AB9D858" w14:textId="70A30927" w:rsidR="009A2766" w:rsidRDefault="009A2766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A2766">
              <w:rPr>
                <w:rFonts w:ascii="BIZ UDゴシック" w:eastAsia="BIZ UDゴシック" w:hAnsi="BIZ UDゴシック" w:hint="eastAsia"/>
                <w:sz w:val="14"/>
                <w:szCs w:val="16"/>
              </w:rPr>
              <w:t>※手段が複数ある場合は全てにチェック</w:t>
            </w:r>
          </w:p>
        </w:tc>
      </w:tr>
      <w:tr w:rsidR="005830E0" w:rsidRPr="00BE0548" w14:paraId="6F03FA89" w14:textId="77777777" w:rsidTr="009A2766">
        <w:trPr>
          <w:trHeight w:val="510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044AD59F" w14:textId="77777777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64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F1F14E" w14:textId="0C62B58E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約　　　　時間　　　　　分（往復時間で記入）</w:t>
            </w:r>
          </w:p>
        </w:tc>
        <w:tc>
          <w:tcPr>
            <w:tcW w:w="456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C30E2E" w14:textId="7BF1FD9A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約　　　　時間　　　　　分（往復時間で記入）</w:t>
            </w:r>
          </w:p>
        </w:tc>
      </w:tr>
      <w:tr w:rsidR="005830E0" w:rsidRPr="00BE0548" w14:paraId="5BCA4941" w14:textId="77777777" w:rsidTr="009A2766">
        <w:trPr>
          <w:trHeight w:val="510"/>
        </w:trPr>
        <w:tc>
          <w:tcPr>
            <w:tcW w:w="1271" w:type="dxa"/>
            <w:vMerge w:val="restart"/>
            <w:vAlign w:val="center"/>
          </w:tcPr>
          <w:p w14:paraId="3EEE102E" w14:textId="2347EAFA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830E0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②妊娠・出産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場合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F9392" w14:textId="0C16E7B8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出産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予定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月日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FD203A" w14:textId="3D7BA141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　　　　年　　　　月　　　　日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予定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</w:tc>
      </w:tr>
      <w:tr w:rsidR="005830E0" w:rsidRPr="00BE0548" w14:paraId="735B21BF" w14:textId="77777777" w:rsidTr="009A2766">
        <w:trPr>
          <w:trHeight w:val="510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5C45F966" w14:textId="77777777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7DB292" w14:textId="6A676AE1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産前産後休業期間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384FD4" w14:textId="5576D158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　　　年　　　月　　　日　～　令和　　　年　　　月　　　日</w:t>
            </w:r>
          </w:p>
        </w:tc>
      </w:tr>
      <w:tr w:rsidR="005830E0" w:rsidRPr="00BE0548" w14:paraId="167AD363" w14:textId="77777777" w:rsidTr="009A2766">
        <w:trPr>
          <w:trHeight w:val="1304"/>
        </w:trPr>
        <w:tc>
          <w:tcPr>
            <w:tcW w:w="1271" w:type="dxa"/>
            <w:vAlign w:val="center"/>
          </w:tcPr>
          <w:p w14:paraId="53813DAD" w14:textId="77777777" w:rsidR="009805C9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5830E0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④～⑥及び</w:t>
            </w:r>
          </w:p>
          <w:p w14:paraId="382E5895" w14:textId="77777777" w:rsidR="009805C9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830E0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⑧</w:t>
            </w:r>
            <w:r w:rsidR="009805C9" w:rsidRPr="00F32074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場合の</w:t>
            </w:r>
          </w:p>
          <w:p w14:paraId="74D8D108" w14:textId="2027F6A8" w:rsidR="005830E0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具体的な状況</w:t>
            </w:r>
          </w:p>
        </w:tc>
        <w:tc>
          <w:tcPr>
            <w:tcW w:w="4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81FA9" w14:textId="1DB44B24" w:rsidR="005830E0" w:rsidRPr="003A6121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364B2" w14:textId="77777777" w:rsidR="005830E0" w:rsidRPr="003A6121" w:rsidRDefault="005830E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C449C0" w:rsidRPr="00BE0548" w14:paraId="5DB89F1C" w14:textId="77777777" w:rsidTr="009A2766">
        <w:trPr>
          <w:trHeight w:val="907"/>
        </w:trPr>
        <w:tc>
          <w:tcPr>
            <w:tcW w:w="1271" w:type="dxa"/>
            <w:vMerge w:val="restart"/>
            <w:vAlign w:val="center"/>
          </w:tcPr>
          <w:p w14:paraId="141AA41E" w14:textId="0FDA8B56" w:rsidR="00C449C0" w:rsidRPr="005830E0" w:rsidRDefault="00C449C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830E0">
              <w:rPr>
                <w:rFonts w:ascii="BIZ UDゴシック" w:eastAsia="BIZ UDゴシック" w:hAnsi="BIZ UDゴシック" w:hint="eastAsia"/>
                <w:sz w:val="16"/>
                <w:szCs w:val="16"/>
              </w:rPr>
              <w:t>家庭状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6C9E5" w14:textId="41ADC0CF" w:rsidR="00C449C0" w:rsidRDefault="00C449C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ひとり親家庭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49E4E4" w14:textId="012298FD" w:rsidR="00C449C0" w:rsidRDefault="00C449C0" w:rsidP="009A2766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未婚　　　□死亡　　　□離婚　　　□離婚調停中　　　□行方不明</w:t>
            </w:r>
          </w:p>
          <w:p w14:paraId="375EB5B9" w14:textId="176E6D7A" w:rsidR="00C449C0" w:rsidRDefault="00C449C0" w:rsidP="009A2766">
            <w:pPr>
              <w:wordWrap w:val="0"/>
              <w:ind w:right="696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　　　　　　　　　　　　　　　　　　　　　）</w:t>
            </w:r>
          </w:p>
        </w:tc>
      </w:tr>
      <w:tr w:rsidR="00C449C0" w:rsidRPr="00BE0548" w14:paraId="75A73043" w14:textId="77777777" w:rsidTr="009A2766">
        <w:trPr>
          <w:trHeight w:val="567"/>
        </w:trPr>
        <w:tc>
          <w:tcPr>
            <w:tcW w:w="1271" w:type="dxa"/>
            <w:vMerge/>
            <w:vAlign w:val="center"/>
          </w:tcPr>
          <w:p w14:paraId="1DE009DD" w14:textId="77777777" w:rsidR="00C449C0" w:rsidRPr="005830E0" w:rsidRDefault="00C449C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716D6" w14:textId="2260FCCD" w:rsidR="00C449C0" w:rsidRDefault="001A45A9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事由発生日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7E559C" w14:textId="1EB3AAED" w:rsidR="00C449C0" w:rsidRDefault="00C449C0" w:rsidP="009A2766">
            <w:pPr>
              <w:wordWrap w:val="0"/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　　　　年　　　　月　　　　日</w:t>
            </w:r>
          </w:p>
        </w:tc>
      </w:tr>
      <w:tr w:rsidR="00C449C0" w:rsidRPr="00BE0548" w14:paraId="20FA757E" w14:textId="77777777" w:rsidTr="009A2766">
        <w:trPr>
          <w:trHeight w:val="62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40B6AF3" w14:textId="77777777" w:rsidR="00C449C0" w:rsidRDefault="00C449C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活保護の</w:t>
            </w:r>
          </w:p>
          <w:p w14:paraId="27B6653F" w14:textId="70645485" w:rsidR="00C449C0" w:rsidRPr="005830E0" w:rsidRDefault="00C449C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適用の有無</w:t>
            </w:r>
          </w:p>
        </w:tc>
        <w:tc>
          <w:tcPr>
            <w:tcW w:w="912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5F87" w14:textId="253A8DFE" w:rsidR="00C449C0" w:rsidRDefault="00C449C0" w:rsidP="009A2766">
            <w:pPr>
              <w:wordWrap w:val="0"/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  <w:r w:rsidR="00F3207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□無</w:t>
            </w:r>
          </w:p>
        </w:tc>
      </w:tr>
    </w:tbl>
    <w:p w14:paraId="137EFDD5" w14:textId="342B665D" w:rsidR="00C449C0" w:rsidRDefault="00C449C0">
      <w:pPr>
        <w:widowControl/>
        <w:jc w:val="left"/>
        <w:rPr>
          <w:rFonts w:ascii="BIZ UDゴシック" w:eastAsia="BIZ UDゴシック" w:hAnsi="BIZ UDゴシック"/>
          <w:sz w:val="16"/>
          <w:szCs w:val="16"/>
        </w:rPr>
      </w:pPr>
      <w:bookmarkStart w:id="1" w:name="_GoBack"/>
      <w:bookmarkEnd w:id="1"/>
    </w:p>
    <w:sectPr w:rsidR="00C449C0" w:rsidSect="005F1EEC">
      <w:pgSz w:w="11906" w:h="16838" w:code="9"/>
      <w:pgMar w:top="397" w:right="720" w:bottom="284" w:left="720" w:header="851" w:footer="992" w:gutter="0"/>
      <w:cols w:space="425"/>
      <w:docGrid w:type="linesAndChars" w:linePitch="387" w:charSpace="29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3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5E"/>
    <w:rsid w:val="00150CD1"/>
    <w:rsid w:val="001A45A9"/>
    <w:rsid w:val="001A7B5E"/>
    <w:rsid w:val="001F69F1"/>
    <w:rsid w:val="00231777"/>
    <w:rsid w:val="00242BC2"/>
    <w:rsid w:val="00280D14"/>
    <w:rsid w:val="002873FF"/>
    <w:rsid w:val="003355FE"/>
    <w:rsid w:val="00337705"/>
    <w:rsid w:val="003724CB"/>
    <w:rsid w:val="003A6121"/>
    <w:rsid w:val="003E530F"/>
    <w:rsid w:val="00467835"/>
    <w:rsid w:val="004960F5"/>
    <w:rsid w:val="004E3EC8"/>
    <w:rsid w:val="00534468"/>
    <w:rsid w:val="005526D0"/>
    <w:rsid w:val="00553775"/>
    <w:rsid w:val="005830E0"/>
    <w:rsid w:val="005C6733"/>
    <w:rsid w:val="005F1EEC"/>
    <w:rsid w:val="00607EB4"/>
    <w:rsid w:val="00631F96"/>
    <w:rsid w:val="00670F9C"/>
    <w:rsid w:val="006D7C18"/>
    <w:rsid w:val="006E4183"/>
    <w:rsid w:val="00736F71"/>
    <w:rsid w:val="007D0974"/>
    <w:rsid w:val="007E7617"/>
    <w:rsid w:val="008B445E"/>
    <w:rsid w:val="009805C9"/>
    <w:rsid w:val="009A2766"/>
    <w:rsid w:val="009B5FCA"/>
    <w:rsid w:val="009C67D9"/>
    <w:rsid w:val="00A23EE6"/>
    <w:rsid w:val="00A628DA"/>
    <w:rsid w:val="00AA2E9B"/>
    <w:rsid w:val="00AB0646"/>
    <w:rsid w:val="00AD78C0"/>
    <w:rsid w:val="00AF0B92"/>
    <w:rsid w:val="00B63719"/>
    <w:rsid w:val="00B80CCD"/>
    <w:rsid w:val="00BE0305"/>
    <w:rsid w:val="00BE0548"/>
    <w:rsid w:val="00BE0EBE"/>
    <w:rsid w:val="00C11055"/>
    <w:rsid w:val="00C15959"/>
    <w:rsid w:val="00C26FF8"/>
    <w:rsid w:val="00C449C0"/>
    <w:rsid w:val="00C6696B"/>
    <w:rsid w:val="00CE78B0"/>
    <w:rsid w:val="00D032B9"/>
    <w:rsid w:val="00D04975"/>
    <w:rsid w:val="00D865A5"/>
    <w:rsid w:val="00DF5BE5"/>
    <w:rsid w:val="00E00144"/>
    <w:rsid w:val="00E1249A"/>
    <w:rsid w:val="00E46BBC"/>
    <w:rsid w:val="00E6757A"/>
    <w:rsid w:val="00F32074"/>
    <w:rsid w:val="00FB5B70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EB1669"/>
  <w15:chartTrackingRefBased/>
  <w15:docId w15:val="{74B2B24E-3D50-46FF-BF73-DF86BA99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IZ UD明朝 Medium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E7DE-0987-483B-9C36-8062F91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葉 純</dc:creator>
  <cp:keywords/>
  <dc:description/>
  <cp:lastModifiedBy>五十嵐 玲那</cp:lastModifiedBy>
  <cp:revision>13</cp:revision>
  <cp:lastPrinted>2023-07-19T02:50:00Z</cp:lastPrinted>
  <dcterms:created xsi:type="dcterms:W3CDTF">2023-07-18T04:25:00Z</dcterms:created>
  <dcterms:modified xsi:type="dcterms:W3CDTF">2023-07-25T04:58:00Z</dcterms:modified>
</cp:coreProperties>
</file>